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76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736"/>
      </w:tblGrid>
      <w:tr w:rsidR="007D7B19" w:rsidRPr="00CC28C3" w14:paraId="68FFCE52" w14:textId="77777777" w:rsidTr="00FC22D8">
        <w:trPr>
          <w:trHeight w:val="990"/>
        </w:trPr>
        <w:tc>
          <w:tcPr>
            <w:tcW w:w="5040" w:type="dxa"/>
          </w:tcPr>
          <w:p w14:paraId="52444801" w14:textId="173C796D" w:rsidR="00DF126E" w:rsidRPr="001E1F70" w:rsidRDefault="007D7B19" w:rsidP="001E1F70">
            <w:pPr>
              <w:pStyle w:val="Heading1"/>
              <w:jc w:val="center"/>
              <w:rPr>
                <w:b w:val="0"/>
                <w:bCs w:val="0"/>
                <w:sz w:val="34"/>
                <w:szCs w:val="32"/>
              </w:rPr>
            </w:pPr>
            <w:r w:rsidRPr="00CC28C3">
              <w:rPr>
                <w:b w:val="0"/>
                <w:bCs w:val="0"/>
                <w:noProof/>
                <w:sz w:val="34"/>
                <w:szCs w:val="32"/>
              </w:rPr>
              <w:drawing>
                <wp:inline distT="0" distB="0" distL="0" distR="0" wp14:anchorId="6BCFA5CF" wp14:editId="1818D92F">
                  <wp:extent cx="2766119" cy="78680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opped-Vinaduy-A-removebg-preview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264" cy="79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6" w:type="dxa"/>
          </w:tcPr>
          <w:p w14:paraId="7762FA2A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  <w:p w14:paraId="079C6502" w14:textId="77777777" w:rsidR="00051A92" w:rsidRPr="00CC28C3" w:rsidRDefault="00051A92" w:rsidP="00051A92">
            <w:pPr>
              <w:pStyle w:val="Heading1"/>
              <w:spacing w:before="0" w:beforeAutospacing="0" w:after="0" w:afterAutospacing="0"/>
              <w:jc w:val="center"/>
              <w:rPr>
                <w:sz w:val="24"/>
                <w:szCs w:val="24"/>
              </w:rPr>
            </w:pPr>
            <w:r w:rsidRPr="00CC28C3">
              <w:rPr>
                <w:sz w:val="24"/>
                <w:szCs w:val="24"/>
              </w:rPr>
              <w:t>CỘNG HÒA XÃ HỘI CHỦ NGHĨA VIỆT NAM</w:t>
            </w:r>
          </w:p>
          <w:p w14:paraId="15DBC031" w14:textId="77777777" w:rsidR="00051A92" w:rsidRPr="00CC28C3" w:rsidRDefault="00051A92" w:rsidP="00051A92">
            <w:pPr>
              <w:pStyle w:val="NormalWeb"/>
              <w:spacing w:before="0" w:beforeAutospacing="0" w:after="0" w:afterAutospacing="0" w:line="360" w:lineRule="auto"/>
              <w:jc w:val="center"/>
            </w:pPr>
            <w:proofErr w:type="spellStart"/>
            <w:r w:rsidRPr="00CC28C3">
              <w:rPr>
                <w:rStyle w:val="Strong"/>
              </w:rPr>
              <w:t>Độc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lập</w:t>
            </w:r>
            <w:proofErr w:type="spellEnd"/>
            <w:r w:rsidRPr="00CC28C3">
              <w:rPr>
                <w:rStyle w:val="Strong"/>
              </w:rPr>
              <w:t xml:space="preserve"> - </w:t>
            </w:r>
            <w:proofErr w:type="spellStart"/>
            <w:r w:rsidRPr="00CC28C3">
              <w:rPr>
                <w:rStyle w:val="Strong"/>
              </w:rPr>
              <w:t>Tự</w:t>
            </w:r>
            <w:proofErr w:type="spellEnd"/>
            <w:r w:rsidRPr="00CC28C3">
              <w:rPr>
                <w:rStyle w:val="Strong"/>
              </w:rPr>
              <w:t xml:space="preserve"> do - </w:t>
            </w:r>
            <w:proofErr w:type="spellStart"/>
            <w:r w:rsidRPr="00CC28C3">
              <w:rPr>
                <w:rStyle w:val="Strong"/>
              </w:rPr>
              <w:t>Hạnh</w:t>
            </w:r>
            <w:proofErr w:type="spellEnd"/>
            <w:r w:rsidRPr="00CC28C3">
              <w:rPr>
                <w:rStyle w:val="Strong"/>
              </w:rPr>
              <w:t xml:space="preserve"> </w:t>
            </w:r>
            <w:proofErr w:type="spellStart"/>
            <w:r w:rsidRPr="00CC28C3">
              <w:rPr>
                <w:rStyle w:val="Strong"/>
              </w:rPr>
              <w:t>phúc</w:t>
            </w:r>
            <w:proofErr w:type="spellEnd"/>
          </w:p>
          <w:p w14:paraId="11F4CCD6" w14:textId="5DFA7BF3" w:rsidR="00051A92" w:rsidRPr="00CC28C3" w:rsidRDefault="008A2CB4" w:rsidP="00051A92">
            <w:pPr>
              <w:pStyle w:val="Heading1"/>
              <w:spacing w:before="0" w:beforeAutospacing="0" w:after="0" w:afterAutospacing="0"/>
              <w:jc w:val="center"/>
              <w:rPr>
                <w:sz w:val="26"/>
                <w:szCs w:val="24"/>
              </w:rPr>
            </w:pPr>
            <w:r w:rsidRPr="00CC28C3">
              <w:rPr>
                <w:sz w:val="26"/>
                <w:szCs w:val="24"/>
              </w:rPr>
              <w:t>***************</w:t>
            </w:r>
          </w:p>
          <w:p w14:paraId="679562E5" w14:textId="77777777" w:rsidR="007D7B19" w:rsidRPr="00CC28C3" w:rsidRDefault="007D7B19" w:rsidP="00051A92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0"/>
              </w:rPr>
            </w:pPr>
          </w:p>
        </w:tc>
      </w:tr>
    </w:tbl>
    <w:p w14:paraId="5C52B3FC" w14:textId="17F174F5" w:rsidR="007D7B19" w:rsidRPr="00CC28C3" w:rsidRDefault="007D7B19" w:rsidP="00E83343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365F91" w:themeColor="accent1" w:themeShade="BF"/>
          <w:kern w:val="36"/>
          <w:sz w:val="38"/>
          <w:szCs w:val="36"/>
        </w:rPr>
      </w:pPr>
      <w:r w:rsidRPr="00CC28C3">
        <w:rPr>
          <w:rFonts w:ascii="Times New Roman" w:hAnsi="Times New Roman" w:cs="Times New Roman"/>
          <w:b/>
          <w:color w:val="365F91" w:themeColor="accent1" w:themeShade="BF"/>
          <w:sz w:val="50"/>
          <w:szCs w:val="32"/>
        </w:rPr>
        <w:t xml:space="preserve">HỢP ĐỒNG </w:t>
      </w:r>
      <w:r w:rsidR="00364906" w:rsidRPr="00CC28C3">
        <w:rPr>
          <w:rStyle w:val="Hyperlink"/>
          <w:rFonts w:ascii="Times New Roman" w:hAnsi="Times New Roman" w:cs="Times New Roman"/>
          <w:b/>
          <w:color w:val="365F91" w:themeColor="accent1" w:themeShade="BF"/>
          <w:sz w:val="50"/>
          <w:szCs w:val="32"/>
          <w:u w:val="none"/>
        </w:rPr>
        <w:t>XÂY NHÀ TRỌN GÓI</w:t>
      </w:r>
    </w:p>
    <w:p w14:paraId="4CDD2056" w14:textId="664EA106" w:rsidR="00D2704C" w:rsidRPr="00DF126E" w:rsidRDefault="00D2704C" w:rsidP="00E8334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</w:pP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(</w:t>
      </w:r>
      <w:proofErr w:type="spellStart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Sô</w:t>
      </w:r>
      <w:proofErr w:type="spellEnd"/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 xml:space="preserve">́: 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HĐ…………..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.20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2</w:t>
      </w:r>
      <w:r w:rsidR="00DF126E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3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/HĐ</w:t>
      </w:r>
      <w:r w:rsidR="00364906"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XNTG</w:t>
      </w:r>
      <w:r w:rsidRPr="00DF126E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</w:rPr>
        <w:t>)</w:t>
      </w:r>
    </w:p>
    <w:p w14:paraId="3207D8BF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â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ự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91/2015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4/11/2015</w:t>
      </w:r>
    </w:p>
    <w:p w14:paraId="7212DC2B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Luật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Xâ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dự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số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50/2014/QH13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18/06/2014</w:t>
      </w:r>
    </w:p>
    <w:p w14:paraId="58955415" w14:textId="77777777" w:rsidR="00FE6142" w:rsidRPr="00DF126E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hị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đị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06/2021/NĐ-CP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gày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26/01/2021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hính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phủ</w:t>
      </w:r>
      <w:proofErr w:type="spellEnd"/>
    </w:p>
    <w:p w14:paraId="73C78A35" w14:textId="7D8E403B" w:rsidR="00FE6142" w:rsidRDefault="00FE6142" w:rsidP="00FE6142">
      <w:pPr>
        <w:pStyle w:val="ListParagraph"/>
        <w:numPr>
          <w:ilvl w:val="0"/>
          <w:numId w:val="1"/>
        </w:numPr>
        <w:jc w:val="both"/>
        <w:textAlignment w:val="baseline"/>
        <w:rPr>
          <w:rFonts w:eastAsia="Times New Roman"/>
          <w:i/>
          <w:iCs/>
          <w:color w:val="000000" w:themeColor="text1"/>
          <w:sz w:val="20"/>
          <w:szCs w:val="20"/>
        </w:rPr>
      </w:pP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ă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ứ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o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khả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ăng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và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nh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ầu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của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hai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bên</w:t>
      </w:r>
      <w:proofErr w:type="spellEnd"/>
      <w:r w:rsidRPr="00DF126E">
        <w:rPr>
          <w:rFonts w:eastAsia="Times New Roman"/>
          <w:i/>
          <w:iCs/>
          <w:color w:val="000000" w:themeColor="text1"/>
          <w:sz w:val="20"/>
          <w:szCs w:val="20"/>
        </w:rPr>
        <w:t>;</w:t>
      </w:r>
    </w:p>
    <w:tbl>
      <w:tblPr>
        <w:tblStyle w:val="TableGrid"/>
        <w:tblW w:w="1026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1800"/>
        <w:gridCol w:w="8460"/>
      </w:tblGrid>
      <w:tr w:rsidR="00FF5029" w:rsidRPr="004355A3" w14:paraId="5B40F1E4" w14:textId="77777777" w:rsidTr="0035721A">
        <w:tc>
          <w:tcPr>
            <w:tcW w:w="10260" w:type="dxa"/>
            <w:gridSpan w:val="2"/>
            <w:tcBorders>
              <w:top w:val="nil"/>
              <w:left w:val="nil"/>
              <w:bottom w:val="single" w:sz="4" w:space="0" w:color="4F81BD" w:themeColor="accent1"/>
              <w:right w:val="nil"/>
            </w:tcBorders>
          </w:tcPr>
          <w:p w14:paraId="3DCF7825" w14:textId="77777777" w:rsidR="00FF5029" w:rsidRPr="004355A3" w:rsidRDefault="00FF5029" w:rsidP="0035721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29780653"/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ô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nay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/......./2023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.........................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ôi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F5029" w:rsidRPr="004355A3" w14:paraId="5DC2B306" w14:textId="77777777" w:rsidTr="0035721A">
        <w:tc>
          <w:tcPr>
            <w:tcW w:w="10260" w:type="dxa"/>
            <w:gridSpan w:val="2"/>
            <w:tcBorders>
              <w:top w:val="single" w:sz="4" w:space="0" w:color="4F81BD" w:themeColor="accent1"/>
            </w:tcBorders>
            <w:shd w:val="clear" w:color="auto" w:fill="DBE5F1" w:themeFill="accent1" w:themeFillTint="33"/>
          </w:tcPr>
          <w:p w14:paraId="658C987C" w14:textId="77777777" w:rsidR="00FF5029" w:rsidRPr="004355A3" w:rsidRDefault="00FF5029" w:rsidP="0035721A">
            <w:pPr>
              <w:spacing w:after="0"/>
              <w:jc w:val="both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  <w:t>BÊN GIAO THẦU (BÊN A):</w:t>
            </w:r>
          </w:p>
        </w:tc>
      </w:tr>
      <w:tr w:rsidR="00FF5029" w:rsidRPr="004355A3" w14:paraId="04BF96E3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15ACF30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3CB2E64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FF5029" w:rsidRPr="004355A3" w14:paraId="767E5D6F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450C2CCD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CCD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7F1F7FFF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FF5029" w:rsidRPr="004355A3" w14:paraId="09A2484C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68D358A4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à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sinh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0EFC8C62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FF5029" w:rsidRPr="004355A3" w14:paraId="4AC69FEE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31BC4408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</w:tcPr>
          <w:p w14:paraId="1E8AB822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FF5029" w:rsidRPr="004355A3" w14:paraId="4847C432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40F2546A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ỉ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/>
              <w:left w:val="single" w:sz="4" w:space="0" w:color="DBE5F1"/>
              <w:right w:val="single" w:sz="4" w:space="0" w:color="DBE5F1"/>
            </w:tcBorders>
          </w:tcPr>
          <w:p w14:paraId="2B9D3004" w14:textId="77777777" w:rsidR="00FF5029" w:rsidRPr="004355A3" w:rsidRDefault="00FF5029" w:rsidP="0035721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FF5029" w:rsidRPr="004355A3" w14:paraId="70E3B922" w14:textId="77777777" w:rsidTr="0035721A">
        <w:tc>
          <w:tcPr>
            <w:tcW w:w="10260" w:type="dxa"/>
            <w:gridSpan w:val="2"/>
            <w:tcBorders>
              <w:right w:val="single" w:sz="4" w:space="0" w:color="DBE5F1"/>
            </w:tcBorders>
            <w:shd w:val="clear" w:color="auto" w:fill="DBE5F1" w:themeFill="accent1" w:themeFillTint="33"/>
            <w:vAlign w:val="center"/>
          </w:tcPr>
          <w:p w14:paraId="043E9B98" w14:textId="77777777" w:rsidR="00FF5029" w:rsidRPr="004355A3" w:rsidRDefault="00FF5029" w:rsidP="0035721A">
            <w:pPr>
              <w:spacing w:after="0" w:line="300" w:lineRule="auto"/>
              <w:rPr>
                <w:rFonts w:ascii="Times New Roman" w:hAnsi="Times New Roman" w:cs="Times New Roman"/>
                <w:b/>
                <w:bCs/>
                <w:color w:val="1F497D" w:themeColor="text2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4"/>
                <w:szCs w:val="24"/>
                <w:bdr w:val="none" w:sz="0" w:space="0" w:color="auto" w:frame="1"/>
              </w:rPr>
              <w:t>BÊN NHẬN THẦU (BÊN B):</w:t>
            </w:r>
          </w:p>
        </w:tc>
      </w:tr>
      <w:tr w:rsidR="0048404A" w:rsidRPr="004355A3" w14:paraId="3D0ADF36" w14:textId="77777777" w:rsidTr="0035721A">
        <w:tc>
          <w:tcPr>
            <w:tcW w:w="1800" w:type="dxa"/>
            <w:tcBorders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B423FEA" w14:textId="101AEA65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8460" w:type="dxa"/>
            <w:tcBorders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79AE9DE" w14:textId="77777777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48404A" w:rsidRPr="004355A3" w14:paraId="306FA011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521F43B" w14:textId="2E95C9C7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ức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2A35E90" w14:textId="77777777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</w:p>
        </w:tc>
      </w:tr>
      <w:tr w:rsidR="0048404A" w:rsidRPr="004355A3" w14:paraId="70A46899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55C7947" w14:textId="6F3CB578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ài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07A56F1D" w14:textId="186E7BD0" w:rsidR="0048404A" w:rsidRPr="004355A3" w:rsidRDefault="00397CE9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CA2AC7"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  <w:highlight w:val="yellow"/>
                <w:lang w:val="vi-VN"/>
              </w:rPr>
              <w:t>......................</w:t>
            </w:r>
          </w:p>
        </w:tc>
      </w:tr>
      <w:tr w:rsidR="0048404A" w:rsidRPr="004355A3" w14:paraId="4B846E83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6B94CC6C" w14:textId="070AB143" w:rsidR="0048404A" w:rsidRPr="004355A3" w:rsidRDefault="0048404A" w:rsidP="0048404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Email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46732CA4" w14:textId="403F03C6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ongtyVinaduy@gmail.com</w:t>
            </w:r>
          </w:p>
        </w:tc>
      </w:tr>
      <w:tr w:rsidR="0048404A" w:rsidRPr="004355A3" w14:paraId="113FE6B4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0995307B" w14:textId="4C8091C1" w:rsidR="0048404A" w:rsidRPr="004355A3" w:rsidRDefault="0048404A" w:rsidP="0048404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ebsite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B71A125" w14:textId="7B64763F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wWw.XaydungVinaduy.com</w:t>
            </w:r>
          </w:p>
        </w:tc>
      </w:tr>
      <w:tr w:rsidR="0048404A" w:rsidRPr="004355A3" w14:paraId="0D44486F" w14:textId="77777777" w:rsidTr="0035721A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6E4DB735" w14:textId="5CB725CA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oại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 w:themeColor="accent1" w:themeTint="33"/>
              <w:bottom w:val="single" w:sz="4" w:space="0" w:color="DBE5F1" w:themeColor="accent1" w:themeTint="33"/>
              <w:right w:val="single" w:sz="4" w:space="0" w:color="DBE5F1" w:themeColor="accent1" w:themeTint="33"/>
            </w:tcBorders>
          </w:tcPr>
          <w:p w14:paraId="367A4F63" w14:textId="00482BEC" w:rsidR="0048404A" w:rsidRPr="004355A3" w:rsidRDefault="0048404A" w:rsidP="0048404A">
            <w:pPr>
              <w:spacing w:after="0"/>
              <w:rPr>
                <w:rFonts w:ascii="Times New Roman" w:hAnsi="Times New Roman" w:cs="Times New Roman"/>
                <w:b/>
                <w:bCs/>
                <w:color w:val="365F91" w:themeColor="accent1" w:themeShade="BF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24.99999.868 – 1900.9999.46</w:t>
            </w:r>
          </w:p>
        </w:tc>
      </w:tr>
      <w:tr w:rsidR="0048404A" w:rsidRPr="004355A3" w14:paraId="4845D825" w14:textId="77777777" w:rsidTr="00221D98">
        <w:tc>
          <w:tcPr>
            <w:tcW w:w="1800" w:type="dxa"/>
            <w:tcBorders>
              <w:top w:val="single" w:sz="4" w:space="0" w:color="DBE5F1"/>
              <w:left w:val="single" w:sz="4" w:space="0" w:color="DBE5F1"/>
              <w:bottom w:val="single" w:sz="4" w:space="0" w:color="DBE5F1"/>
              <w:right w:val="single" w:sz="4" w:space="0" w:color="DBE5F1"/>
            </w:tcBorders>
            <w:vAlign w:val="center"/>
          </w:tcPr>
          <w:p w14:paraId="6C81B8FD" w14:textId="33A2177B" w:rsidR="0048404A" w:rsidRPr="004355A3" w:rsidRDefault="0048404A" w:rsidP="0048404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ị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ỉ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460" w:type="dxa"/>
            <w:tcBorders>
              <w:top w:val="single" w:sz="4" w:space="0" w:color="DBE5F1" w:themeColor="accent1" w:themeTint="33"/>
              <w:left w:val="single" w:sz="4" w:space="0" w:color="DBE5F1"/>
              <w:bottom w:val="single" w:sz="4" w:space="0" w:color="DBE5F1"/>
              <w:right w:val="single" w:sz="4" w:space="0" w:color="DBE5F1" w:themeColor="accent1" w:themeTint="33"/>
            </w:tcBorders>
          </w:tcPr>
          <w:p w14:paraId="47A2B6A6" w14:textId="779E26A9" w:rsidR="0048404A" w:rsidRPr="004355A3" w:rsidRDefault="0048404A" w:rsidP="0048404A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25 Hoà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ân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P. Trung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òa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Q.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ầu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ấy</w:t>
            </w:r>
            <w:proofErr w:type="spellEnd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TP. Hà </w:t>
            </w:r>
            <w:proofErr w:type="spellStart"/>
            <w:r w:rsidRPr="004355A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ội</w:t>
            </w:r>
            <w:proofErr w:type="spellEnd"/>
          </w:p>
        </w:tc>
      </w:tr>
      <w:tr w:rsidR="0048404A" w:rsidRPr="004355A3" w14:paraId="21D992ED" w14:textId="77777777" w:rsidTr="0035721A">
        <w:tc>
          <w:tcPr>
            <w:tcW w:w="10260" w:type="dxa"/>
            <w:gridSpan w:val="2"/>
            <w:tcBorders>
              <w:top w:val="single" w:sz="4" w:space="0" w:color="DBE5F1"/>
              <w:left w:val="single" w:sz="4" w:space="0" w:color="DBE5F1"/>
              <w:bottom w:val="single" w:sz="4" w:space="0" w:color="DBE5F1" w:themeColor="accent1" w:themeTint="33"/>
              <w:right w:val="single" w:sz="4" w:space="0" w:color="DBE5F1"/>
            </w:tcBorders>
          </w:tcPr>
          <w:p w14:paraId="3A81D51D" w14:textId="77777777" w:rsidR="0048404A" w:rsidRPr="004355A3" w:rsidRDefault="0048404A" w:rsidP="0048404A">
            <w:pPr>
              <w:spacing w:after="0" w:line="30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Hai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oả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uận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này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kèm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lục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4355A3">
              <w:rPr>
                <w:rFonts w:ascii="Times New Roman" w:hAnsi="Times New Roman" w:cs="Times New Roman"/>
                <w:sz w:val="24"/>
                <w:szCs w:val="24"/>
              </w:rPr>
              <w:t xml:space="preserve"> 01 </w:t>
            </w:r>
          </w:p>
        </w:tc>
      </w:tr>
    </w:tbl>
    <w:bookmarkEnd w:id="0"/>
    <w:p w14:paraId="7F1AC2F2" w14:textId="77777777" w:rsidR="00D2704C" w:rsidRPr="006053FE" w:rsidRDefault="00D2704C" w:rsidP="00FF5029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ộ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ung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iệ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0B5CB74" w14:textId="77777777" w:rsidR="00D2704C" w:rsidRPr="006053FE" w:rsidRDefault="00D2704C" w:rsidP="00940A8D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Nộ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dung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êc</w:t>
      </w:r>
      <w:proofErr w:type="spellEnd"/>
    </w:p>
    <w:p w14:paraId="194AFFA1" w14:textId="5C02C4DC" w:rsidR="00D2704C" w:rsidRPr="006053FE" w:rsidRDefault="00D2704C" w:rsidP="00940A8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ó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D3D78D6" w14:textId="2C246F87" w:rsidR="00D2704C" w:rsidRPr="006053FE" w:rsidRDefault="00DF126E" w:rsidP="00940A8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Tổ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</w:t>
      </w:r>
      <w:r w:rsidR="00D2704C" w:rsidRPr="006053FE">
        <w:rPr>
          <w:rFonts w:eastAsia="Times New Roman"/>
          <w:sz w:val="26"/>
          <w:szCs w:val="26"/>
        </w:rPr>
        <w:t>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ích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xâ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dựng</w:t>
      </w:r>
      <w:proofErr w:type="spellEnd"/>
      <w:r w:rsidR="00F421B2" w:rsidRPr="006053FE">
        <w:rPr>
          <w:rFonts w:eastAsia="Times New Roman"/>
          <w:sz w:val="26"/>
          <w:szCs w:val="26"/>
          <w:lang w:val="vi-VN"/>
        </w:rPr>
        <w:t xml:space="preserve"> tạm </w:t>
      </w:r>
      <w:proofErr w:type="gramStart"/>
      <w:r w:rsidR="00F421B2" w:rsidRPr="006053FE">
        <w:rPr>
          <w:rFonts w:eastAsia="Times New Roman"/>
          <w:sz w:val="26"/>
          <w:szCs w:val="26"/>
          <w:lang w:val="vi-VN"/>
        </w:rPr>
        <w:t>tí</w:t>
      </w:r>
      <w:r>
        <w:rPr>
          <w:rFonts w:eastAsia="Times New Roman"/>
          <w:sz w:val="26"/>
          <w:szCs w:val="26"/>
        </w:rPr>
        <w:t>c</w:t>
      </w:r>
      <w:r w:rsidR="00F421B2" w:rsidRPr="006053FE">
        <w:rPr>
          <w:rFonts w:eastAsia="Times New Roman"/>
          <w:sz w:val="26"/>
          <w:szCs w:val="26"/>
          <w:lang w:val="vi-VN"/>
        </w:rPr>
        <w:t>h</w:t>
      </w:r>
      <w:r>
        <w:rPr>
          <w:rFonts w:eastAsia="Times New Roman"/>
          <w:sz w:val="26"/>
          <w:szCs w:val="26"/>
        </w:rPr>
        <w:t>:</w:t>
      </w:r>
      <w:r w:rsidRPr="00DF126E">
        <w:rPr>
          <w:rFonts w:eastAsia="Times New Roman"/>
          <w:sz w:val="26"/>
          <w:szCs w:val="26"/>
          <w:highlight w:val="yellow"/>
        </w:rPr>
        <w:t>…</w:t>
      </w:r>
      <w:proofErr w:type="gramEnd"/>
      <w:r w:rsidRPr="00DF126E">
        <w:rPr>
          <w:rFonts w:eastAsia="Times New Roman"/>
          <w:sz w:val="26"/>
          <w:szCs w:val="26"/>
          <w:highlight w:val="yellow"/>
        </w:rPr>
        <w:t>…</w:t>
      </w:r>
      <w:r w:rsidR="00377D76" w:rsidRPr="00DF126E">
        <w:rPr>
          <w:rFonts w:eastAsia="Times New Roman"/>
          <w:sz w:val="26"/>
          <w:szCs w:val="26"/>
        </w:rPr>
        <w:t>m2</w:t>
      </w:r>
    </w:p>
    <w:p w14:paraId="6929E093" w14:textId="013E9F3A" w:rsidR="00723234" w:rsidRPr="00723234" w:rsidRDefault="00F421B2" w:rsidP="00940A8D">
      <w:pPr>
        <w:pStyle w:val="ListParagraph"/>
        <w:numPr>
          <w:ilvl w:val="0"/>
          <w:numId w:val="23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  <w:lang w:val="vi-VN"/>
        </w:rPr>
        <w:t xml:space="preserve">Chiều cao </w:t>
      </w:r>
      <w:r w:rsidR="00A90D37" w:rsidRPr="006053FE">
        <w:rPr>
          <w:rFonts w:eastAsia="Times New Roman"/>
          <w:sz w:val="26"/>
          <w:szCs w:val="26"/>
          <w:lang w:val="vi-VN"/>
        </w:rPr>
        <w:t>theo tiêu chuẩn nhà ở dân dụng</w:t>
      </w:r>
      <w:r w:rsidRPr="006053FE">
        <w:rPr>
          <w:rFonts w:eastAsia="Times New Roman"/>
          <w:sz w:val="26"/>
          <w:szCs w:val="26"/>
          <w:lang w:val="vi-VN"/>
        </w:rPr>
        <w:t>: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1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36740D">
        <w:rPr>
          <w:rFonts w:eastAsia="Times New Roman"/>
          <w:sz w:val="26"/>
          <w:szCs w:val="26"/>
        </w:rPr>
        <w:t xml:space="preserve"> 3,6m -</w:t>
      </w:r>
      <w:r w:rsidR="00DF126E">
        <w:rPr>
          <w:rFonts w:eastAsia="Times New Roman"/>
          <w:sz w:val="26"/>
          <w:szCs w:val="26"/>
        </w:rPr>
        <w:t xml:space="preserve"> 3,</w:t>
      </w:r>
      <w:r w:rsidR="00FF5029">
        <w:rPr>
          <w:rFonts w:eastAsia="Times New Roman"/>
          <w:sz w:val="26"/>
          <w:szCs w:val="26"/>
        </w:rPr>
        <w:t>9</w:t>
      </w:r>
      <w:r w:rsidR="00DF126E">
        <w:rPr>
          <w:rFonts w:eastAsia="Times New Roman"/>
          <w:sz w:val="26"/>
          <w:szCs w:val="26"/>
        </w:rPr>
        <w:t xml:space="preserve">m; </w:t>
      </w:r>
      <w:proofErr w:type="spellStart"/>
      <w:r w:rsidR="00DF126E">
        <w:rPr>
          <w:rFonts w:eastAsia="Times New Roman"/>
          <w:sz w:val="26"/>
          <w:szCs w:val="26"/>
        </w:rPr>
        <w:t>tầng</w:t>
      </w:r>
      <w:proofErr w:type="spellEnd"/>
      <w:r w:rsidR="00DF126E">
        <w:rPr>
          <w:rFonts w:eastAsia="Times New Roman"/>
          <w:sz w:val="26"/>
          <w:szCs w:val="26"/>
        </w:rPr>
        <w:t xml:space="preserve"> 2</w:t>
      </w:r>
      <w:r w:rsidR="00FF5029">
        <w:rPr>
          <w:rFonts w:eastAsia="Times New Roman"/>
          <w:sz w:val="26"/>
          <w:szCs w:val="26"/>
        </w:rPr>
        <w:t xml:space="preserve"> </w:t>
      </w:r>
      <w:proofErr w:type="spellStart"/>
      <w:r w:rsidR="00FF5029">
        <w:rPr>
          <w:rFonts w:eastAsia="Times New Roman"/>
          <w:sz w:val="26"/>
          <w:szCs w:val="26"/>
        </w:rPr>
        <w:t>và</w:t>
      </w:r>
      <w:proofErr w:type="spellEnd"/>
      <w:r w:rsidR="00FF5029">
        <w:rPr>
          <w:rFonts w:eastAsia="Times New Roman"/>
          <w:sz w:val="26"/>
          <w:szCs w:val="26"/>
        </w:rPr>
        <w:t xml:space="preserve"> </w:t>
      </w:r>
      <w:proofErr w:type="spellStart"/>
      <w:r w:rsidR="00FF5029">
        <w:rPr>
          <w:rFonts w:eastAsia="Times New Roman"/>
          <w:sz w:val="26"/>
          <w:szCs w:val="26"/>
        </w:rPr>
        <w:t>tầng</w:t>
      </w:r>
      <w:proofErr w:type="spellEnd"/>
      <w:r w:rsidR="00FF5029">
        <w:rPr>
          <w:rFonts w:eastAsia="Times New Roman"/>
          <w:sz w:val="26"/>
          <w:szCs w:val="26"/>
        </w:rPr>
        <w:t xml:space="preserve"> 3</w:t>
      </w:r>
      <w:r w:rsidR="00DF126E">
        <w:rPr>
          <w:rFonts w:eastAsia="Times New Roman"/>
          <w:sz w:val="26"/>
          <w:szCs w:val="26"/>
        </w:rPr>
        <w:t xml:space="preserve"> </w:t>
      </w:r>
      <w:proofErr w:type="spellStart"/>
      <w:r w:rsidR="00DF126E">
        <w:rPr>
          <w:rFonts w:eastAsia="Times New Roman"/>
          <w:sz w:val="26"/>
          <w:szCs w:val="26"/>
        </w:rPr>
        <w:t>là</w:t>
      </w:r>
      <w:proofErr w:type="spellEnd"/>
      <w:r w:rsidR="00DF126E">
        <w:rPr>
          <w:rFonts w:eastAsia="Times New Roman"/>
          <w:sz w:val="26"/>
          <w:szCs w:val="26"/>
        </w:rPr>
        <w:t xml:space="preserve"> 3,3m</w:t>
      </w:r>
      <w:r w:rsidR="00FF5029">
        <w:rPr>
          <w:rFonts w:eastAsia="Times New Roman"/>
          <w:sz w:val="26"/>
          <w:szCs w:val="26"/>
        </w:rPr>
        <w:t xml:space="preserve"> – 3,6m</w:t>
      </w:r>
    </w:p>
    <w:p w14:paraId="6A51902B" w14:textId="77777777" w:rsidR="00D2704C" w:rsidRPr="006053FE" w:rsidRDefault="00D2704C" w:rsidP="00940A8D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Phạm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vi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việc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5614A726" w14:textId="77777777" w:rsidR="00D2704C" w:rsidRPr="006053FE" w:rsidRDefault="00D2704C" w:rsidP="00940A8D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u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.</w:t>
      </w:r>
    </w:p>
    <w:p w14:paraId="030B1313" w14:textId="70D22D1F" w:rsidR="00A65566" w:rsidRPr="00FF5029" w:rsidRDefault="00D2704C" w:rsidP="00FF5029">
      <w:pPr>
        <w:pStyle w:val="ListParagraph"/>
        <w:numPr>
          <w:ilvl w:val="0"/>
          <w:numId w:val="2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ằ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o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tin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á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0BB4178" w14:textId="77777777" w:rsidR="00D2704C" w:rsidRPr="006053FE" w:rsidRDefault="00D2704C" w:rsidP="00940A8D">
      <w:pPr>
        <w:pStyle w:val="ListParagraph"/>
        <w:numPr>
          <w:ilvl w:val="0"/>
          <w:numId w:val="2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lastRenderedPageBreak/>
        <w:t>Tiêu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huẩn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ỹ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uật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i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công</w:t>
      </w:r>
      <w:proofErr w:type="spellEnd"/>
      <w:r w:rsidRPr="006053FE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4ACB549C" w14:textId="77777777" w:rsidR="00D2704C" w:rsidRPr="006053FE" w:rsidRDefault="00D2704C" w:rsidP="00940A8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a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ấ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7579D177" w14:textId="77777777" w:rsidR="00D2704C" w:rsidRPr="006053FE" w:rsidRDefault="00D2704C" w:rsidP="00940A8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Y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ầ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uậ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5D65B88A" w14:textId="1E92F72C" w:rsidR="00D2704C" w:rsidRPr="006053FE" w:rsidRDefault="00D2704C" w:rsidP="00940A8D">
      <w:pPr>
        <w:numPr>
          <w:ilvl w:val="0"/>
          <w:numId w:val="3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</w:t>
      </w:r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ải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úng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="008A2CB4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2657F25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iế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ộ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ACB6F55" w14:textId="4B82A246" w:rsidR="00D2704C" w:rsidRPr="006053FE" w:rsidRDefault="00D2704C" w:rsidP="00940A8D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="00E16DA3" w:rsidRPr="006053FE">
        <w:rPr>
          <w:rFonts w:eastAsia="Times New Roman"/>
          <w:sz w:val="26"/>
          <w:szCs w:val="26"/>
        </w:rPr>
        <w:t>….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áng</w:t>
      </w:r>
      <w:proofErr w:type="spellEnd"/>
      <w:r w:rsidRPr="006053FE">
        <w:rPr>
          <w:rFonts w:eastAsia="Times New Roman"/>
          <w:sz w:val="26"/>
          <w:szCs w:val="26"/>
        </w:rPr>
        <w:t xml:space="preserve"> (bao </w:t>
      </w:r>
      <w:proofErr w:type="spellStart"/>
      <w:r w:rsidRPr="006053FE">
        <w:rPr>
          <w:rFonts w:eastAsia="Times New Roman"/>
          <w:sz w:val="26"/>
          <w:szCs w:val="26"/>
        </w:rPr>
        <w:t>gồ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ỉ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ễ</w:t>
      </w:r>
      <w:proofErr w:type="spellEnd"/>
      <w:r w:rsidRPr="006053FE">
        <w:rPr>
          <w:rFonts w:eastAsia="Times New Roman"/>
          <w:sz w:val="26"/>
          <w:szCs w:val="26"/>
        </w:rPr>
        <w:t xml:space="preserve">),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9861D91" w14:textId="57EB4845" w:rsidR="00C24CCC" w:rsidRPr="006053FE" w:rsidRDefault="00D2704C" w:rsidP="00940A8D">
      <w:pPr>
        <w:pStyle w:val="ListParagraph"/>
        <w:numPr>
          <w:ilvl w:val="0"/>
          <w:numId w:val="8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kh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Ban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ổ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75FF7D0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A:</w:t>
      </w:r>
    </w:p>
    <w:p w14:paraId="17B2D17D" w14:textId="77777777" w:rsidR="00D2704C" w:rsidRPr="006053FE" w:rsidRDefault="00D2704C" w:rsidP="00940A8D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21B639B" w14:textId="05A7B962" w:rsidR="00D2704C" w:rsidRPr="006053FE" w:rsidRDefault="00D2704C" w:rsidP="00940A8D">
      <w:pPr>
        <w:pStyle w:val="ListParagraph"/>
        <w:numPr>
          <w:ilvl w:val="0"/>
          <w:numId w:val="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ướ</w:t>
      </w:r>
      <w:r w:rsidR="00977E00">
        <w:rPr>
          <w:rFonts w:eastAsia="Times New Roman"/>
          <w:sz w:val="26"/>
          <w:szCs w:val="26"/>
        </w:rPr>
        <w:t>c</w:t>
      </w:r>
      <w:proofErr w:type="spellEnd"/>
      <w:r w:rsidR="00977E00">
        <w:rPr>
          <w:rFonts w:eastAsia="Times New Roman"/>
          <w:sz w:val="26"/>
          <w:szCs w:val="26"/>
        </w:rPr>
        <w:t xml:space="preserve">, </w:t>
      </w:r>
      <w:proofErr w:type="spellStart"/>
      <w:r w:rsidR="00977E00">
        <w:rPr>
          <w:rFonts w:eastAsia="Times New Roman"/>
          <w:sz w:val="26"/>
          <w:szCs w:val="26"/>
        </w:rPr>
        <w:t>tạo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điều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kiện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cho</w:t>
      </w:r>
      <w:proofErr w:type="spellEnd"/>
      <w:r w:rsidR="00977E00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977E00" w:rsidRPr="006053FE">
        <w:rPr>
          <w:rFonts w:eastAsia="Times New Roman"/>
          <w:sz w:val="26"/>
          <w:szCs w:val="26"/>
        </w:rPr>
        <w:t>Bên</w:t>
      </w:r>
      <w:proofErr w:type="spellEnd"/>
      <w:r w:rsidR="00977E00"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="00977E00">
        <w:rPr>
          <w:rFonts w:eastAsia="Times New Roman"/>
          <w:sz w:val="26"/>
          <w:szCs w:val="26"/>
        </w:rPr>
        <w:t>làm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lán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trại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hoặc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hỗ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trợ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nhà</w:t>
      </w:r>
      <w:proofErr w:type="spellEnd"/>
      <w:r w:rsidR="00977E00">
        <w:rPr>
          <w:rFonts w:eastAsia="Times New Roman"/>
          <w:sz w:val="26"/>
          <w:szCs w:val="26"/>
        </w:rPr>
        <w:t xml:space="preserve"> ở </w:t>
      </w:r>
      <w:proofErr w:type="spellStart"/>
      <w:r w:rsidR="00977E00">
        <w:rPr>
          <w:rFonts w:eastAsia="Times New Roman"/>
          <w:sz w:val="26"/>
          <w:szCs w:val="26"/>
        </w:rPr>
        <w:t>cho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công</w:t>
      </w:r>
      <w:proofErr w:type="spellEnd"/>
      <w:r w:rsidR="00977E00">
        <w:rPr>
          <w:rFonts w:eastAsia="Times New Roman"/>
          <w:sz w:val="26"/>
          <w:szCs w:val="26"/>
        </w:rPr>
        <w:t xml:space="preserve"> </w:t>
      </w:r>
      <w:proofErr w:type="spellStart"/>
      <w:r w:rsidR="00977E00">
        <w:rPr>
          <w:rFonts w:eastAsia="Times New Roman"/>
          <w:sz w:val="26"/>
          <w:szCs w:val="26"/>
        </w:rPr>
        <w:t>nhân</w:t>
      </w:r>
      <w:proofErr w:type="spellEnd"/>
    </w:p>
    <w:p w14:paraId="2FC8F7D1" w14:textId="77777777" w:rsidR="00D2704C" w:rsidRPr="006053FE" w:rsidRDefault="00D2704C" w:rsidP="00940A8D">
      <w:pPr>
        <w:pStyle w:val="ListParagraph"/>
        <w:numPr>
          <w:ilvl w:val="0"/>
          <w:numId w:val="9"/>
        </w:numPr>
        <w:jc w:val="both"/>
        <w:rPr>
          <w:rFonts w:eastAsia="Times New Roman"/>
          <w:color w:val="333333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ậ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color w:val="333333"/>
          <w:sz w:val="26"/>
          <w:szCs w:val="26"/>
        </w:rPr>
        <w:t>.</w:t>
      </w:r>
    </w:p>
    <w:p w14:paraId="4BD7E3D8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Quyề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ĩ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ụ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B:</w:t>
      </w:r>
    </w:p>
    <w:p w14:paraId="344CA3EB" w14:textId="77777777" w:rsidR="00D2704C" w:rsidRPr="006053FE" w:rsidRDefault="00D2704C" w:rsidP="00940A8D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ni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gramStart"/>
      <w:r w:rsidRPr="006053FE">
        <w:rPr>
          <w:rFonts w:eastAsia="Times New Roman"/>
          <w:sz w:val="26"/>
          <w:szCs w:val="26"/>
        </w:rPr>
        <w:t>an</w:t>
      </w:r>
      <w:proofErr w:type="gram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</w:p>
    <w:p w14:paraId="7B394F06" w14:textId="2B1FC56C" w:rsidR="00D2704C" w:rsidRPr="006053FE" w:rsidRDefault="00D2704C" w:rsidP="00940A8D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ệ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ế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099A585" w14:textId="77777777" w:rsidR="00D2704C" w:rsidRPr="006053FE" w:rsidRDefault="00D2704C" w:rsidP="00940A8D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hông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õ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</w:p>
    <w:p w14:paraId="016FC167" w14:textId="77777777" w:rsidR="00D2704C" w:rsidRPr="006053FE" w:rsidRDefault="00D2704C" w:rsidP="00940A8D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(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uyệt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375B36FA" w14:textId="77777777" w:rsidR="00D2704C" w:rsidRPr="006053FE" w:rsidRDefault="00D2704C" w:rsidP="00940A8D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ỏ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ổ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158F541" w14:textId="77777777" w:rsidR="00D2704C" w:rsidRPr="006053FE" w:rsidRDefault="00D2704C" w:rsidP="00940A8D">
      <w:pPr>
        <w:pStyle w:val="ListParagraph"/>
        <w:numPr>
          <w:ilvl w:val="0"/>
          <w:numId w:val="1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an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0CC59B27" w14:textId="77777777" w:rsidR="00D2704C" w:rsidRPr="006053FE" w:rsidRDefault="00D2704C" w:rsidP="001E1F70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ọ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ẹ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ặ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yê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ệ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</w:p>
    <w:p w14:paraId="13DDE729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ghiệ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à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42F9C804" w14:textId="50DF480B" w:rsidR="00D2704C" w:rsidRPr="006053FE" w:rsidRDefault="00D2704C" w:rsidP="00940A8D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ù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</w:t>
      </w:r>
      <w:r w:rsidR="007C377F">
        <w:rPr>
          <w:rFonts w:eastAsia="Times New Roman"/>
          <w:sz w:val="26"/>
          <w:szCs w:val="26"/>
        </w:rPr>
        <w:t>h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kiể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ra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nghiệm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thu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vật</w:t>
      </w:r>
      <w:proofErr w:type="spellEnd"/>
      <w:r w:rsidR="007C377F">
        <w:rPr>
          <w:rFonts w:eastAsia="Times New Roman"/>
          <w:sz w:val="26"/>
          <w:szCs w:val="26"/>
        </w:rPr>
        <w:t xml:space="preserve"> </w:t>
      </w:r>
      <w:proofErr w:type="spellStart"/>
      <w:r w:rsidR="007C377F">
        <w:rPr>
          <w:rFonts w:eastAsia="Times New Roman"/>
          <w:sz w:val="26"/>
          <w:szCs w:val="26"/>
        </w:rPr>
        <w:t>liệu</w:t>
      </w:r>
      <w:proofErr w:type="spellEnd"/>
    </w:p>
    <w:p w14:paraId="037B1D2B" w14:textId="2D0E34BD" w:rsidR="00D2704C" w:rsidRPr="006053FE" w:rsidRDefault="00D2704C" w:rsidP="00940A8D">
      <w:pPr>
        <w:pStyle w:val="ListParagraph"/>
        <w:numPr>
          <w:ilvl w:val="0"/>
          <w:numId w:val="11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i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uẩ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o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gi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ư</w:t>
      </w:r>
      <w:proofErr w:type="spellEnd"/>
      <w:r w:rsidRPr="006053FE">
        <w:rPr>
          <w:rFonts w:eastAsia="Times New Roman"/>
          <w:sz w:val="26"/>
          <w:szCs w:val="26"/>
        </w:rPr>
        <w:t xml:space="preserve">́ </w:t>
      </w:r>
      <w:proofErr w:type="spellStart"/>
      <w:r w:rsidRPr="006053FE">
        <w:rPr>
          <w:rFonts w:eastAsia="Times New Roman"/>
          <w:sz w:val="26"/>
          <w:szCs w:val="26"/>
        </w:rPr>
        <w:t>v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ớ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a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̀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̣t</w:t>
      </w:r>
      <w:proofErr w:type="spellEnd"/>
      <w:r w:rsidR="008A2CB4" w:rsidRPr="006053FE">
        <w:rPr>
          <w:rFonts w:eastAsia="Times New Roman"/>
          <w:sz w:val="26"/>
          <w:szCs w:val="26"/>
        </w:rPr>
        <w:t>.</w:t>
      </w:r>
    </w:p>
    <w:p w14:paraId="251ABAB0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6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D78B108" w14:textId="7FC8DE08" w:rsidR="00D2704C" w:rsidRPr="00A65566" w:rsidRDefault="00D2704C" w:rsidP="00940A8D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ình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hức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khoá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ọn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6A2C3122" w14:textId="77777777" w:rsidR="00D2704C" w:rsidRPr="006053FE" w:rsidRDefault="00D2704C" w:rsidP="00940A8D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ị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ổ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uố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ờ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ện</w:t>
      </w:r>
      <w:proofErr w:type="spellEnd"/>
    </w:p>
    <w:p w14:paraId="3C65CC27" w14:textId="77777777" w:rsidR="00D2704C" w:rsidRPr="006053FE" w:rsidRDefault="00D2704C" w:rsidP="00940A8D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proofErr w:type="spellStart"/>
      <w:r w:rsidRPr="006053FE">
        <w:rPr>
          <w:sz w:val="26"/>
          <w:szCs w:val="26"/>
        </w:rPr>
        <w:lastRenderedPageBreak/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ồ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ườ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à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ứ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ứ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ộ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à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ủ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ừ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.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ự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ế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ỉ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ư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á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dụ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ầ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ộ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oá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ọ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ớ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o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>.</w:t>
      </w:r>
    </w:p>
    <w:p w14:paraId="0833497F" w14:textId="372C6680" w:rsidR="00A65566" w:rsidRPr="00A65566" w:rsidRDefault="00D2704C" w:rsidP="00940A8D">
      <w:pPr>
        <w:pStyle w:val="ListParagraph"/>
        <w:numPr>
          <w:ilvl w:val="0"/>
          <w:numId w:val="21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ă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hố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ợ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mụ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xây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ắp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a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à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ạ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ỏ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u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à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ậ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ký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àm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ở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h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iệ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a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oán</w:t>
      </w:r>
      <w:proofErr w:type="spellEnd"/>
      <w:r w:rsidRPr="006053FE">
        <w:rPr>
          <w:sz w:val="26"/>
          <w:szCs w:val="26"/>
        </w:rPr>
        <w:t>.</w:t>
      </w:r>
    </w:p>
    <w:p w14:paraId="1D7D72A3" w14:textId="4A47475C" w:rsidR="00D2704C" w:rsidRPr="00A65566" w:rsidRDefault="00D2704C" w:rsidP="00940A8D">
      <w:pPr>
        <w:pStyle w:val="ListParagraph"/>
        <w:numPr>
          <w:ilvl w:val="0"/>
          <w:numId w:val="7"/>
        </w:numPr>
        <w:jc w:val="both"/>
        <w:textAlignment w:val="baseline"/>
        <w:rPr>
          <w:rFonts w:eastAsia="Times New Roman"/>
          <w:color w:val="333333"/>
          <w:sz w:val="26"/>
          <w:szCs w:val="26"/>
        </w:rPr>
      </w:pP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A65566">
        <w:rPr>
          <w:rFonts w:eastAsia="Times New Roman"/>
          <w:b/>
          <w:bCs/>
          <w:color w:val="333333"/>
          <w:sz w:val="26"/>
          <w:szCs w:val="26"/>
          <w:bdr w:val="none" w:sz="0" w:space="0" w:color="auto" w:frame="1"/>
        </w:rPr>
        <w:t>:</w:t>
      </w:r>
    </w:p>
    <w:p w14:paraId="70A3A789" w14:textId="3375CCA7" w:rsidR="00D2704C" w:rsidRPr="006053FE" w:rsidRDefault="00D2704C" w:rsidP="00940A8D">
      <w:pPr>
        <w:numPr>
          <w:ilvl w:val="0"/>
          <w:numId w:val="4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Gi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trị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  <w:bdr w:val="none" w:sz="0" w:space="0" w:color="auto" w:frame="1"/>
        </w:rPr>
        <w:t xml:space="preserve">: </w:t>
      </w:r>
      <w:proofErr w:type="spell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ổng</w:t>
      </w:r>
      <w:proofErr w:type="spellEnd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Tiền</w:t>
      </w:r>
      <w:proofErr w:type="spellEnd"/>
      <w:r w:rsidR="00A65566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>:</w:t>
      </w:r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</w:t>
      </w:r>
      <w:proofErr w:type="gramEnd"/>
      <w:r w:rsidR="00A65566" w:rsidRPr="00A65566">
        <w:rPr>
          <w:rFonts w:ascii="Times New Roman" w:eastAsia="Times New Roman" w:hAnsi="Times New Roman" w:cs="Times New Roman"/>
          <w:color w:val="333333"/>
          <w:sz w:val="26"/>
          <w:szCs w:val="26"/>
          <w:highlight w:val="yellow"/>
          <w:bdr w:val="none" w:sz="0" w:space="0" w:color="auto" w:frame="1"/>
        </w:rPr>
        <w:t>……………………</w:t>
      </w:r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(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bao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gồm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VAT 10%</w:t>
      </w:r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và</w:t>
      </w:r>
      <w:proofErr w:type="spellEnd"/>
      <w:r w:rsidR="00364906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loại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thuế</w:t>
      </w:r>
      <w:proofErr w:type="spellEnd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xây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dựng</w:t>
      </w:r>
      <w:proofErr w:type="spellEnd"/>
      <w:r w:rsidR="00DE2D4B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="001B297F"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khác</w:t>
      </w:r>
      <w:proofErr w:type="spellEnd"/>
      <w:r w:rsidRPr="006053FE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bdr w:val="none" w:sz="0" w:space="0" w:color="auto" w:frame="1"/>
        </w:rPr>
        <w:t>)</w:t>
      </w:r>
    </w:p>
    <w:p w14:paraId="15685489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1890"/>
        <w:gridCol w:w="2880"/>
        <w:gridCol w:w="2070"/>
        <w:gridCol w:w="2957"/>
      </w:tblGrid>
      <w:tr w:rsidR="001203B0" w:rsidRPr="00723234" w14:paraId="6B7677F5" w14:textId="77777777" w:rsidTr="00940A8D">
        <w:tc>
          <w:tcPr>
            <w:tcW w:w="1890" w:type="dxa"/>
            <w:shd w:val="clear" w:color="auto" w:fill="DDD9C3" w:themeFill="background2" w:themeFillShade="E6"/>
            <w:vAlign w:val="center"/>
          </w:tcPr>
          <w:p w14:paraId="3E883D9A" w14:textId="2F0677BE" w:rsidR="001203B0" w:rsidRPr="00A65566" w:rsidRDefault="001203B0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Nội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dung</w:t>
            </w:r>
          </w:p>
        </w:tc>
        <w:tc>
          <w:tcPr>
            <w:tcW w:w="2880" w:type="dxa"/>
            <w:shd w:val="clear" w:color="auto" w:fill="DDD9C3" w:themeFill="background2" w:themeFillShade="E6"/>
            <w:vAlign w:val="center"/>
          </w:tcPr>
          <w:p w14:paraId="0BB00002" w14:textId="1645F507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Số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m2</w:t>
            </w:r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14:paraId="79FD1601" w14:textId="06C615FB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Đơn</w:t>
            </w:r>
            <w:proofErr w:type="spellEnd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2957" w:type="dxa"/>
            <w:shd w:val="clear" w:color="auto" w:fill="DDD9C3" w:themeFill="background2" w:themeFillShade="E6"/>
            <w:vAlign w:val="center"/>
          </w:tcPr>
          <w:p w14:paraId="7D4216ED" w14:textId="02458630" w:rsidR="001203B0" w:rsidRPr="00A65566" w:rsidRDefault="00A64A71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</w:pPr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 xml:space="preserve">Thành </w:t>
            </w:r>
            <w:proofErr w:type="spellStart"/>
            <w:r w:rsidRPr="00A65566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</w:rPr>
              <w:t>tiền</w:t>
            </w:r>
            <w:proofErr w:type="spellEnd"/>
          </w:p>
        </w:tc>
      </w:tr>
      <w:tr w:rsidR="00C71682" w:rsidRPr="00723234" w14:paraId="049CE6C1" w14:textId="77777777" w:rsidTr="00940A8D">
        <w:tc>
          <w:tcPr>
            <w:tcW w:w="1890" w:type="dxa"/>
            <w:vAlign w:val="center"/>
          </w:tcPr>
          <w:p w14:paraId="71DE0ACA" w14:textId="2DDD74E6" w:rsidR="00C71682" w:rsidRPr="00723234" w:rsidRDefault="00C71682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óng</w:t>
            </w:r>
            <w:proofErr w:type="spellEnd"/>
            <w:r w:rsidR="00C3106B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</w:p>
        </w:tc>
        <w:tc>
          <w:tcPr>
            <w:tcW w:w="2880" w:type="dxa"/>
            <w:vAlign w:val="center"/>
          </w:tcPr>
          <w:p w14:paraId="6E50D66D" w14:textId="038C4A4C" w:rsidR="00C71682" w:rsidRPr="00723234" w:rsidRDefault="00C3106B" w:rsidP="0032652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 w:rsid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proofErr w:type="gramStart"/>
            <w:r w:rsidR="005B48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5B4827"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070" w:type="dxa"/>
            <w:vAlign w:val="center"/>
          </w:tcPr>
          <w:p w14:paraId="2E3EF4EE" w14:textId="42DFE160" w:rsidR="00C71682" w:rsidRPr="00326529" w:rsidRDefault="005B4827" w:rsidP="00326529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C71682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957" w:type="dxa"/>
            <w:vAlign w:val="center"/>
          </w:tcPr>
          <w:p w14:paraId="40472681" w14:textId="01D96520" w:rsidR="00C71682" w:rsidRPr="00326529" w:rsidRDefault="00326529" w:rsidP="00326529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="00E42107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4875B0" w:rsidRPr="00326529" w14:paraId="232B8A27" w14:textId="77777777" w:rsidTr="00940A8D">
        <w:tc>
          <w:tcPr>
            <w:tcW w:w="1890" w:type="dxa"/>
            <w:vAlign w:val="center"/>
          </w:tcPr>
          <w:p w14:paraId="19288904" w14:textId="77777777" w:rsidR="004875B0" w:rsidRPr="00723234" w:rsidRDefault="004875B0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1</w:t>
            </w:r>
          </w:p>
        </w:tc>
        <w:tc>
          <w:tcPr>
            <w:tcW w:w="2880" w:type="dxa"/>
            <w:vAlign w:val="center"/>
          </w:tcPr>
          <w:p w14:paraId="431D1F91" w14:textId="77777777" w:rsidR="004875B0" w:rsidRPr="00723234" w:rsidRDefault="004875B0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070" w:type="dxa"/>
            <w:vAlign w:val="center"/>
          </w:tcPr>
          <w:p w14:paraId="4F50D198" w14:textId="6EDFB77F" w:rsidR="004875B0" w:rsidRPr="00326529" w:rsidRDefault="005B4827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4875B0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957" w:type="dxa"/>
            <w:vAlign w:val="center"/>
          </w:tcPr>
          <w:p w14:paraId="6A859ED7" w14:textId="77777777" w:rsidR="004875B0" w:rsidRPr="00326529" w:rsidRDefault="004875B0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4875B0" w:rsidRPr="00326529" w14:paraId="0A401A2F" w14:textId="77777777" w:rsidTr="00FF5029">
        <w:trPr>
          <w:trHeight w:val="373"/>
        </w:trPr>
        <w:tc>
          <w:tcPr>
            <w:tcW w:w="1890" w:type="dxa"/>
            <w:vAlign w:val="center"/>
          </w:tcPr>
          <w:p w14:paraId="585FD129" w14:textId="24B226C7" w:rsidR="004875B0" w:rsidRPr="00723234" w:rsidRDefault="004875B0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2880" w:type="dxa"/>
            <w:vAlign w:val="center"/>
          </w:tcPr>
          <w:p w14:paraId="6EE7E74F" w14:textId="77777777" w:rsidR="004875B0" w:rsidRPr="00723234" w:rsidRDefault="004875B0" w:rsidP="00A8134A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070" w:type="dxa"/>
            <w:vAlign w:val="center"/>
          </w:tcPr>
          <w:p w14:paraId="51A1C499" w14:textId="1ABA1E7F" w:rsidR="004875B0" w:rsidRPr="00326529" w:rsidRDefault="005B4827" w:rsidP="00A8134A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4875B0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957" w:type="dxa"/>
            <w:vAlign w:val="center"/>
          </w:tcPr>
          <w:p w14:paraId="46000802" w14:textId="77777777" w:rsidR="004875B0" w:rsidRPr="00326529" w:rsidRDefault="004875B0" w:rsidP="00A8134A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4875B0" w:rsidRPr="00723234" w14:paraId="14D88912" w14:textId="77777777" w:rsidTr="00940A8D">
        <w:tc>
          <w:tcPr>
            <w:tcW w:w="1890" w:type="dxa"/>
            <w:vAlign w:val="center"/>
          </w:tcPr>
          <w:p w14:paraId="378BF6F9" w14:textId="7A7EF045" w:rsidR="004875B0" w:rsidRPr="00723234" w:rsidRDefault="004875B0" w:rsidP="004875B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Tầ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2880" w:type="dxa"/>
            <w:vAlign w:val="center"/>
          </w:tcPr>
          <w:p w14:paraId="0F8E721F" w14:textId="68E3C6F1" w:rsidR="004875B0" w:rsidRPr="00723234" w:rsidRDefault="004875B0" w:rsidP="004875B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2</w:t>
            </w:r>
          </w:p>
        </w:tc>
        <w:tc>
          <w:tcPr>
            <w:tcW w:w="2070" w:type="dxa"/>
            <w:vAlign w:val="center"/>
          </w:tcPr>
          <w:p w14:paraId="66BCC38F" w14:textId="7335B9F3" w:rsidR="004875B0" w:rsidRPr="00326529" w:rsidRDefault="005B4827" w:rsidP="004875B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4875B0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957" w:type="dxa"/>
            <w:vAlign w:val="center"/>
          </w:tcPr>
          <w:p w14:paraId="72A73CE8" w14:textId="66BC080C" w:rsidR="004875B0" w:rsidRPr="00326529" w:rsidRDefault="004875B0" w:rsidP="004875B0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</w:tr>
      <w:tr w:rsidR="004875B0" w:rsidRPr="00723234" w14:paraId="64B0E810" w14:textId="77777777" w:rsidTr="00940A8D">
        <w:tc>
          <w:tcPr>
            <w:tcW w:w="1890" w:type="dxa"/>
            <w:vAlign w:val="center"/>
          </w:tcPr>
          <w:p w14:paraId="520F2385" w14:textId="63AF5E52" w:rsidR="004875B0" w:rsidRPr="004875B0" w:rsidRDefault="004875B0" w:rsidP="004875B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spellStart"/>
            <w:r w:rsidRPr="004875B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àn</w:t>
            </w:r>
            <w:proofErr w:type="spellEnd"/>
            <w:r w:rsidRPr="004875B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proofErr w:type="spellStart"/>
            <w:r w:rsidRPr="004875B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mái</w:t>
            </w:r>
            <w:proofErr w:type="spellEnd"/>
          </w:p>
        </w:tc>
        <w:tc>
          <w:tcPr>
            <w:tcW w:w="2880" w:type="dxa"/>
            <w:vAlign w:val="center"/>
          </w:tcPr>
          <w:p w14:paraId="29D2970F" w14:textId="73D4B2B5" w:rsidR="004875B0" w:rsidRPr="00723234" w:rsidRDefault="004875B0" w:rsidP="004875B0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</w:pPr>
            <w:r w:rsidRPr="004875B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m2 X </w:t>
            </w:r>
            <w:proofErr w:type="gramStart"/>
            <w:r w:rsidR="005B482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="005B4827"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Pr="00C3106B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%</w:t>
            </w:r>
          </w:p>
        </w:tc>
        <w:tc>
          <w:tcPr>
            <w:tcW w:w="2070" w:type="dxa"/>
            <w:vAlign w:val="center"/>
          </w:tcPr>
          <w:p w14:paraId="0EF9E9F4" w14:textId="252ED563" w:rsidR="004875B0" w:rsidRPr="00326529" w:rsidRDefault="005B4827" w:rsidP="004875B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</w:t>
            </w:r>
            <w:r w:rsidRPr="00F22347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  <w:lang w:val="vi-VN"/>
              </w:rPr>
              <w:t>..</w:t>
            </w:r>
            <w:proofErr w:type="gramEnd"/>
            <w:r w:rsidR="004875B0" w:rsidRPr="00326529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VND</w:t>
            </w:r>
          </w:p>
        </w:tc>
        <w:tc>
          <w:tcPr>
            <w:tcW w:w="2957" w:type="dxa"/>
            <w:vAlign w:val="center"/>
          </w:tcPr>
          <w:p w14:paraId="2490DE67" w14:textId="64D1BCD5" w:rsidR="004875B0" w:rsidRPr="00326529" w:rsidRDefault="004875B0" w:rsidP="004875B0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</w:pPr>
            <w:r w:rsidRPr="004875B0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hAnsi="Times New Roman" w:cs="Times New Roman"/>
                <w:sz w:val="26"/>
                <w:szCs w:val="26"/>
              </w:rPr>
              <w:t>VND</w:t>
            </w:r>
          </w:p>
        </w:tc>
      </w:tr>
      <w:tr w:rsidR="004875B0" w:rsidRPr="006053FE" w14:paraId="2DAA1FDA" w14:textId="77777777" w:rsidTr="00940A8D">
        <w:tc>
          <w:tcPr>
            <w:tcW w:w="6840" w:type="dxa"/>
            <w:gridSpan w:val="3"/>
            <w:vAlign w:val="center"/>
          </w:tcPr>
          <w:p w14:paraId="17556480" w14:textId="0E61D66F" w:rsidR="004875B0" w:rsidRPr="00723234" w:rsidRDefault="004875B0" w:rsidP="004875B0">
            <w:pPr>
              <w:spacing w:after="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  <w:highlight w:val="yellow"/>
              </w:rPr>
            </w:pPr>
            <w:proofErr w:type="spellStart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ổng</w:t>
            </w:r>
            <w:proofErr w:type="spellEnd"/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:</w:t>
            </w:r>
          </w:p>
        </w:tc>
        <w:tc>
          <w:tcPr>
            <w:tcW w:w="2957" w:type="dxa"/>
            <w:vAlign w:val="center"/>
          </w:tcPr>
          <w:p w14:paraId="41FD4E1A" w14:textId="68D7EBEC" w:rsidR="004875B0" w:rsidRPr="00326529" w:rsidRDefault="004875B0" w:rsidP="004875B0">
            <w:pPr>
              <w:spacing w:after="0" w:line="36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  <w:highlight w:val="yellow"/>
              </w:rPr>
              <w:t>……</w:t>
            </w:r>
            <w:r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326529">
              <w:rPr>
                <w:rFonts w:ascii="Times New Roman" w:eastAsia="Times New Roman" w:hAnsi="Times New Roman" w:cs="Times New Roman"/>
                <w:b/>
                <w:color w:val="333333"/>
                <w:sz w:val="26"/>
                <w:szCs w:val="26"/>
              </w:rPr>
              <w:t>VND</w:t>
            </w:r>
          </w:p>
        </w:tc>
      </w:tr>
    </w:tbl>
    <w:p w14:paraId="5CB76F4C" w14:textId="77777777" w:rsidR="008E2E2B" w:rsidRPr="006053FE" w:rsidRDefault="008E2E2B" w:rsidP="008E2E2B">
      <w:p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7BE79A02" w14:textId="1FFFEA56" w:rsidR="00D2704C" w:rsidRPr="006053FE" w:rsidRDefault="008A2CB4" w:rsidP="00940A8D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ị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ê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ẽ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khô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ay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ổ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o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ời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gia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hự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iện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đồ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="00D2704C" w:rsidRPr="006053FE">
        <w:rPr>
          <w:rFonts w:eastAsia="Times New Roman"/>
          <w:sz w:val="26"/>
          <w:szCs w:val="26"/>
        </w:rPr>
        <w:t>Trừ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các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trường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hợp</w:t>
      </w:r>
      <w:proofErr w:type="spellEnd"/>
      <w:r w:rsidR="00D2704C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D2704C" w:rsidRPr="006053FE">
        <w:rPr>
          <w:rFonts w:eastAsia="Times New Roman"/>
          <w:sz w:val="26"/>
          <w:szCs w:val="26"/>
        </w:rPr>
        <w:t>sau</w:t>
      </w:r>
      <w:proofErr w:type="spellEnd"/>
      <w:r w:rsidR="00D2704C" w:rsidRPr="006053FE">
        <w:rPr>
          <w:rFonts w:eastAsia="Times New Roman"/>
          <w:sz w:val="26"/>
          <w:szCs w:val="26"/>
        </w:rPr>
        <w:t>:</w:t>
      </w:r>
    </w:p>
    <w:p w14:paraId="7F0C4239" w14:textId="344A4293" w:rsidR="00D2704C" w:rsidRPr="006053FE" w:rsidRDefault="00D2704C" w:rsidP="00940A8D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áo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giá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đượ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các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="008A2CB4" w:rsidRPr="006053FE">
        <w:rPr>
          <w:rFonts w:eastAsia="Times New Roman"/>
          <w:sz w:val="26"/>
          <w:szCs w:val="26"/>
        </w:rPr>
        <w:t>bên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A – B </w:t>
      </w:r>
      <w:proofErr w:type="spellStart"/>
      <w:r w:rsidR="008A2CB4" w:rsidRPr="006053FE">
        <w:rPr>
          <w:rFonts w:eastAsia="Times New Roman"/>
          <w:sz w:val="26"/>
          <w:szCs w:val="26"/>
        </w:rPr>
        <w:t>yêu</w:t>
      </w:r>
      <w:proofErr w:type="spellEnd"/>
      <w:r w:rsidR="008A2CB4"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4557C85" w14:textId="77777777" w:rsidR="00D2704C" w:rsidRPr="006053FE" w:rsidRDefault="00D2704C" w:rsidP="00940A8D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ồ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- B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B53F299" w14:textId="284F5419" w:rsidR="00C24CCC" w:rsidRPr="006053FE" w:rsidRDefault="00D2704C" w:rsidP="00940A8D">
      <w:pPr>
        <w:pStyle w:val="ListParagraph"/>
        <w:numPr>
          <w:ilvl w:val="0"/>
          <w:numId w:val="12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ử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ở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i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ă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CDADA0F" w14:textId="54A845BD" w:rsidR="0011405C" w:rsidRPr="006053FE" w:rsidRDefault="006053FE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Điều</w:t>
      </w:r>
      <w:proofErr w:type="spellEnd"/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7: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Giá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rị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ật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ư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và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hủng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loạ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thi</w:t>
      </w:r>
      <w:proofErr w:type="spellEnd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 xml:space="preserve"> </w:t>
      </w:r>
      <w:proofErr w:type="spellStart"/>
      <w:r w:rsidR="00D2704C"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</w:rPr>
        <w:t>công</w:t>
      </w:r>
      <w:proofErr w:type="spellEnd"/>
    </w:p>
    <w:p w14:paraId="7C0A5ADF" w14:textId="3DB5C0F8" w:rsidR="006053FE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ab/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ăn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ứ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ục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="00A4217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01</w:t>
      </w:r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èm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eo</w:t>
      </w:r>
      <w:proofErr w:type="spellEnd"/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 xml:space="preserve"> hợp đồng này</w:t>
      </w:r>
      <w:r w:rsidR="00A4217E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264E3A20" w14:textId="7EE351BB" w:rsidR="00D2704C" w:rsidRPr="006053FE" w:rsidRDefault="00D2704C" w:rsidP="00940A8D">
      <w:pPr>
        <w:jc w:val="both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8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Nhữ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mụ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ó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3564E248" w14:textId="17DAF0BF" w:rsidR="00E16DA3" w:rsidRPr="006053FE" w:rsidRDefault="00D2704C" w:rsidP="00940A8D">
      <w:pPr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  <w:bdr w:val="none" w:sz="0" w:space="0" w:color="auto" w:frame="1"/>
        </w:rPr>
        <w:t xml:space="preserve">           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hữ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ạ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ục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khô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ó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Thang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áy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ép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ọc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ê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ô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ội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ất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: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iườ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ủ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tủ bếp</w:t>
      </w:r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àn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ghế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rèm</w:t>
      </w:r>
      <w:proofErr w:type="spellEnd"/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cửa</w:t>
      </w:r>
      <w:proofErr w:type="spellEnd"/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,</w:t>
      </w:r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i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vi,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òa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đèn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sưởi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ă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ượng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mặt</w:t>
      </w:r>
      <w:proofErr w:type="spellEnd"/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trời, </w:t>
      </w:r>
      <w:r w:rsidR="00E86C57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camera, </w:t>
      </w:r>
      <w:r w:rsidR="00E86C57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sân vườn, cổng, hàng rào, giếng khoan,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hệ</w:t>
      </w:r>
      <w:proofErr w:type="spellEnd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thống</w:t>
      </w:r>
      <w:proofErr w:type="spellEnd"/>
      <w:r w:rsidR="0036740D"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  <w:lang w:val="vi-VN"/>
        </w:rPr>
        <w:t xml:space="preserve"> chống sét</w:t>
      </w:r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gầm</w:t>
      </w:r>
      <w:proofErr w:type="spellEnd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,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bể</w:t>
      </w:r>
      <w:proofErr w:type="spellEnd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lọc</w:t>
      </w:r>
      <w:proofErr w:type="spellEnd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36740D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nước</w:t>
      </w:r>
      <w:proofErr w:type="spellEnd"/>
    </w:p>
    <w:p w14:paraId="24FED30C" w14:textId="77777777" w:rsidR="00D2704C" w:rsidRPr="006053FE" w:rsidRDefault="00D2704C" w:rsidP="00940A8D">
      <w:pPr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bdr w:val="none" w:sz="0" w:space="0" w:color="auto" w:frame="1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9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ư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ứ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và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iệ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oá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  <w:lang w:val="vi-VN"/>
        </w:rPr>
        <w:t>n</w:t>
      </w:r>
    </w:p>
    <w:p w14:paraId="5EF345DB" w14:textId="77777777" w:rsidR="00D2704C" w:rsidRPr="006053FE" w:rsidRDefault="00D2704C" w:rsidP="00940A8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Phươ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ức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35CBBBE0" w14:textId="77777777" w:rsidR="00D2704C" w:rsidRPr="006053FE" w:rsidRDefault="00D2704C" w:rsidP="00940A8D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ặ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</w:p>
    <w:p w14:paraId="63F347A1" w14:textId="6DA9C018" w:rsidR="00D2704C" w:rsidRDefault="00D2704C" w:rsidP="00940A8D">
      <w:pPr>
        <w:numPr>
          <w:ilvl w:val="0"/>
          <w:numId w:val="6"/>
        </w:numPr>
        <w:spacing w:after="0" w:line="240" w:lineRule="auto"/>
        <w:ind w:left="94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ịch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iề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ệt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am (VNĐ).</w:t>
      </w:r>
    </w:p>
    <w:p w14:paraId="070FE1BB" w14:textId="77777777" w:rsidR="00D2704C" w:rsidRPr="006053FE" w:rsidRDefault="00D2704C" w:rsidP="00940A8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lastRenderedPageBreak/>
        <w:t>Điều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khoả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và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  <w:r w:rsidRPr="006053FE">
        <w:rPr>
          <w:rFonts w:eastAsia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0753682D" w14:textId="6B8F4E77" w:rsidR="00D2704C" w:rsidRPr="00C3106B" w:rsidRDefault="00D2704C" w:rsidP="00C3106B">
      <w:pPr>
        <w:pStyle w:val="ListParagraph"/>
        <w:numPr>
          <w:ilvl w:val="0"/>
          <w:numId w:val="2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ạm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ứng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ồng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theo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ác</w:t>
      </w:r>
      <w:proofErr w:type="spellEnd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E16DA3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đợt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của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="006E3099" w:rsidRPr="00C3106B">
        <w:rPr>
          <w:rFonts w:eastAsia="Times New Roman"/>
          <w:color w:val="000000" w:themeColor="text1"/>
          <w:sz w:val="26"/>
          <w:szCs w:val="26"/>
          <w:bdr w:val="none" w:sz="0" w:space="0" w:color="auto" w:frame="1"/>
        </w:rPr>
        <w:t xml:space="preserve"> B</w:t>
      </w:r>
    </w:p>
    <w:tbl>
      <w:tblPr>
        <w:tblStyle w:val="TableGrid"/>
        <w:tblW w:w="9990" w:type="dxa"/>
        <w:tblInd w:w="265" w:type="dxa"/>
        <w:tblLook w:val="04A0" w:firstRow="1" w:lastRow="0" w:firstColumn="1" w:lastColumn="0" w:noHBand="0" w:noVBand="1"/>
      </w:tblPr>
      <w:tblGrid>
        <w:gridCol w:w="990"/>
        <w:gridCol w:w="6120"/>
        <w:gridCol w:w="810"/>
        <w:gridCol w:w="2070"/>
      </w:tblGrid>
      <w:tr w:rsidR="00BC7F0C" w:rsidRPr="00723234" w14:paraId="29768DEB" w14:textId="77777777" w:rsidTr="00940A8D">
        <w:trPr>
          <w:trHeight w:val="400"/>
        </w:trPr>
        <w:tc>
          <w:tcPr>
            <w:tcW w:w="990" w:type="dxa"/>
            <w:shd w:val="clear" w:color="auto" w:fill="DDD9C3" w:themeFill="background2" w:themeFillShade="E6"/>
            <w:vAlign w:val="center"/>
          </w:tcPr>
          <w:p w14:paraId="6BAFAF9B" w14:textId="3140EB0F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ợt</w:t>
            </w:r>
            <w:proofErr w:type="spellEnd"/>
          </w:p>
        </w:tc>
        <w:tc>
          <w:tcPr>
            <w:tcW w:w="6120" w:type="dxa"/>
            <w:shd w:val="clear" w:color="auto" w:fill="DDD9C3" w:themeFill="background2" w:themeFillShade="E6"/>
            <w:vAlign w:val="center"/>
          </w:tcPr>
          <w:p w14:paraId="4DF0AECA" w14:textId="5FC148EC" w:rsidR="00BC7F0C" w:rsidRPr="00C3106B" w:rsidRDefault="00BC7F0C" w:rsidP="00662D3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ộ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un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ứng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ái</w:t>
            </w:r>
            <w:proofErr w:type="spellEnd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9A310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810" w:type="dxa"/>
            <w:shd w:val="clear" w:color="auto" w:fill="DDD9C3" w:themeFill="background2" w:themeFillShade="E6"/>
            <w:vAlign w:val="center"/>
          </w:tcPr>
          <w:p w14:paraId="256E615D" w14:textId="34893E1E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ệ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070" w:type="dxa"/>
            <w:shd w:val="clear" w:color="auto" w:fill="DDD9C3" w:themeFill="background2" w:themeFillShade="E6"/>
            <w:vAlign w:val="center"/>
          </w:tcPr>
          <w:p w14:paraId="1699E86E" w14:textId="53C97B7A" w:rsidR="00BC7F0C" w:rsidRPr="00C3106B" w:rsidRDefault="00BC7F0C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hành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ền</w:t>
            </w:r>
            <w:proofErr w:type="spellEnd"/>
          </w:p>
        </w:tc>
      </w:tr>
      <w:tr w:rsidR="000D49B2" w:rsidRPr="00723234" w14:paraId="35B52FA0" w14:textId="77777777" w:rsidTr="00940A8D">
        <w:trPr>
          <w:trHeight w:val="279"/>
        </w:trPr>
        <w:tc>
          <w:tcPr>
            <w:tcW w:w="990" w:type="dxa"/>
          </w:tcPr>
          <w:p w14:paraId="442F2E90" w14:textId="132B4B1B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120" w:type="dxa"/>
          </w:tcPr>
          <w:p w14:paraId="611A1B02" w14:textId="64151180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ay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au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ý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ợ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ồ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ày</w:t>
            </w:r>
            <w:proofErr w:type="spellEnd"/>
          </w:p>
        </w:tc>
        <w:tc>
          <w:tcPr>
            <w:tcW w:w="810" w:type="dxa"/>
          </w:tcPr>
          <w:p w14:paraId="418B0D9E" w14:textId="77777777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E9643D6" w14:textId="6D6F5E34" w:rsidR="000D49B2" w:rsidRPr="00326529" w:rsidRDefault="00FF5029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5</w:t>
            </w:r>
            <w:r w:rsidR="000D49B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.000.000</w:t>
            </w:r>
            <w:r w:rsidR="000D49B2"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3FB85DEA" w14:textId="77777777" w:rsidTr="00940A8D">
        <w:trPr>
          <w:trHeight w:val="247"/>
        </w:trPr>
        <w:tc>
          <w:tcPr>
            <w:tcW w:w="990" w:type="dxa"/>
          </w:tcPr>
          <w:p w14:paraId="02F0E086" w14:textId="71F4C9BA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6120" w:type="dxa"/>
          </w:tcPr>
          <w:p w14:paraId="6DE22E86" w14:textId="2FBD73D2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ậ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hâ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ự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ậ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ụ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ụ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àm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ại</w:t>
            </w:r>
            <w:proofErr w:type="spellEnd"/>
          </w:p>
        </w:tc>
        <w:tc>
          <w:tcPr>
            <w:tcW w:w="810" w:type="dxa"/>
          </w:tcPr>
          <w:p w14:paraId="191FAD37" w14:textId="04DD087E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6F44DBFD" w14:textId="33800061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59CA81D0" w14:textId="77777777" w:rsidTr="00940A8D">
        <w:trPr>
          <w:trHeight w:val="287"/>
        </w:trPr>
        <w:tc>
          <w:tcPr>
            <w:tcW w:w="990" w:type="dxa"/>
          </w:tcPr>
          <w:p w14:paraId="1EF7AE28" w14:textId="72CD781A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6120" w:type="dxa"/>
          </w:tcPr>
          <w:p w14:paraId="1EE0E756" w14:textId="4BD6A1A5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óng</w:t>
            </w:r>
            <w:proofErr w:type="spellEnd"/>
          </w:p>
        </w:tc>
        <w:tc>
          <w:tcPr>
            <w:tcW w:w="810" w:type="dxa"/>
          </w:tcPr>
          <w:p w14:paraId="35178790" w14:textId="2BA2B337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62B8776D" w14:textId="019B0AAA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28AC4981" w14:textId="77777777" w:rsidTr="00940A8D">
        <w:trPr>
          <w:trHeight w:val="279"/>
        </w:trPr>
        <w:tc>
          <w:tcPr>
            <w:tcW w:w="990" w:type="dxa"/>
          </w:tcPr>
          <w:p w14:paraId="48E2F402" w14:textId="4F5ABE04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4</w:t>
            </w:r>
          </w:p>
        </w:tc>
        <w:tc>
          <w:tcPr>
            <w:tcW w:w="6120" w:type="dxa"/>
          </w:tcPr>
          <w:p w14:paraId="45B7DCB3" w14:textId="7D8AA8B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810" w:type="dxa"/>
          </w:tcPr>
          <w:p w14:paraId="399A8F0D" w14:textId="327F2A3D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06FD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796EBF42" w14:textId="4334ED0D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553BE0B1" w14:textId="77777777" w:rsidTr="00940A8D">
        <w:trPr>
          <w:trHeight w:val="184"/>
        </w:trPr>
        <w:tc>
          <w:tcPr>
            <w:tcW w:w="990" w:type="dxa"/>
          </w:tcPr>
          <w:p w14:paraId="4049C6BF" w14:textId="4D658A92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</w:p>
        </w:tc>
        <w:tc>
          <w:tcPr>
            <w:tcW w:w="6120" w:type="dxa"/>
          </w:tcPr>
          <w:p w14:paraId="695A55D7" w14:textId="4E264AE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810" w:type="dxa"/>
          </w:tcPr>
          <w:p w14:paraId="499C0BBF" w14:textId="1ECD4A2A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6740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027B74C8" w14:textId="72694AD5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723234" w14:paraId="54B705FF" w14:textId="77777777" w:rsidTr="00940A8D">
        <w:trPr>
          <w:trHeight w:val="287"/>
        </w:trPr>
        <w:tc>
          <w:tcPr>
            <w:tcW w:w="990" w:type="dxa"/>
          </w:tcPr>
          <w:p w14:paraId="08887430" w14:textId="6C1699B3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6</w:t>
            </w:r>
          </w:p>
        </w:tc>
        <w:tc>
          <w:tcPr>
            <w:tcW w:w="6120" w:type="dxa"/>
          </w:tcPr>
          <w:p w14:paraId="75DE19D8" w14:textId="14D799AA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ổ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ầ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3</w:t>
            </w:r>
          </w:p>
        </w:tc>
        <w:tc>
          <w:tcPr>
            <w:tcW w:w="810" w:type="dxa"/>
          </w:tcPr>
          <w:p w14:paraId="64926D73" w14:textId="54C9D35A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070" w:type="dxa"/>
          </w:tcPr>
          <w:p w14:paraId="607DC9E3" w14:textId="60437972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6C189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4EAC49D4" w14:textId="77777777" w:rsidTr="00940A8D">
        <w:trPr>
          <w:trHeight w:val="283"/>
        </w:trPr>
        <w:tc>
          <w:tcPr>
            <w:tcW w:w="990" w:type="dxa"/>
          </w:tcPr>
          <w:p w14:paraId="52B28C44" w14:textId="6FBB9D98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7</w:t>
            </w:r>
          </w:p>
        </w:tc>
        <w:tc>
          <w:tcPr>
            <w:tcW w:w="6120" w:type="dxa"/>
          </w:tcPr>
          <w:p w14:paraId="26BBF468" w14:textId="0E289B7E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á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ườ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goà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139BFC3F" w14:textId="669053CB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3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2070" w:type="dxa"/>
          </w:tcPr>
          <w:p w14:paraId="6228B4C8" w14:textId="6C745154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1A30BBCB" w14:textId="77777777" w:rsidTr="00940A8D">
        <w:trPr>
          <w:trHeight w:val="247"/>
        </w:trPr>
        <w:tc>
          <w:tcPr>
            <w:tcW w:w="990" w:type="dxa"/>
          </w:tcPr>
          <w:p w14:paraId="789E702A" w14:textId="25BE1DEA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8</w:t>
            </w:r>
          </w:p>
        </w:tc>
        <w:tc>
          <w:tcPr>
            <w:tcW w:w="6120" w:type="dxa"/>
          </w:tcPr>
          <w:p w14:paraId="7141EE92" w14:textId="6BA6DE17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ốp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át</w:t>
            </w:r>
            <w:proofErr w:type="spellEnd"/>
          </w:p>
        </w:tc>
        <w:tc>
          <w:tcPr>
            <w:tcW w:w="810" w:type="dxa"/>
          </w:tcPr>
          <w:p w14:paraId="096A45DD" w14:textId="3A599EA0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4D06D546" w14:textId="4B2C874C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33A81DEA" w14:textId="77777777" w:rsidTr="00940A8D">
        <w:trPr>
          <w:trHeight w:val="247"/>
        </w:trPr>
        <w:tc>
          <w:tcPr>
            <w:tcW w:w="990" w:type="dxa"/>
          </w:tcPr>
          <w:p w14:paraId="7278615B" w14:textId="4BBB1A2C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9</w:t>
            </w:r>
          </w:p>
        </w:tc>
        <w:tc>
          <w:tcPr>
            <w:tcW w:w="6120" w:type="dxa"/>
          </w:tcPr>
          <w:p w14:paraId="0F3BC84A" w14:textId="35B6486E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ạch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ao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037F657A" w14:textId="43035DD2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2070" w:type="dxa"/>
          </w:tcPr>
          <w:p w14:paraId="49649B56" w14:textId="0D2875B2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67E10B32" w14:textId="77777777" w:rsidTr="00940A8D">
        <w:trPr>
          <w:trHeight w:val="229"/>
        </w:trPr>
        <w:tc>
          <w:tcPr>
            <w:tcW w:w="990" w:type="dxa"/>
          </w:tcPr>
          <w:p w14:paraId="1E900593" w14:textId="53975641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6120" w:type="dxa"/>
          </w:tcPr>
          <w:p w14:paraId="16329C37" w14:textId="3D197A01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o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ắp</w:t>
            </w:r>
            <w:proofErr w:type="spellEnd"/>
            <w:proofErr w:type="gram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ặ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ết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ị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iệ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ước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10" w:type="dxa"/>
          </w:tcPr>
          <w:p w14:paraId="2E9FAC38" w14:textId="2A846AB4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%</w:t>
            </w:r>
          </w:p>
        </w:tc>
        <w:tc>
          <w:tcPr>
            <w:tcW w:w="2070" w:type="dxa"/>
          </w:tcPr>
          <w:p w14:paraId="3E9EA9B3" w14:textId="18CB7021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  <w:tr w:rsidR="000D49B2" w:rsidRPr="006053FE" w14:paraId="6D352397" w14:textId="77777777" w:rsidTr="00940A8D">
        <w:trPr>
          <w:trHeight w:val="301"/>
        </w:trPr>
        <w:tc>
          <w:tcPr>
            <w:tcW w:w="990" w:type="dxa"/>
          </w:tcPr>
          <w:p w14:paraId="44332FAA" w14:textId="51F3E17C" w:rsidR="000D49B2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Đợ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1</w:t>
            </w:r>
          </w:p>
        </w:tc>
        <w:tc>
          <w:tcPr>
            <w:tcW w:w="6120" w:type="dxa"/>
          </w:tcPr>
          <w:p w14:paraId="7AB85489" w14:textId="4BB7E224" w:rsidR="000D49B2" w:rsidRPr="00C3106B" w:rsidRDefault="000D49B2" w:rsidP="00D944C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oà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ầ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ơn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ửa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à</w:t>
            </w:r>
            <w:proofErr w:type="spellEnd"/>
            <w:r w:rsidRPr="00C310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à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810" w:type="dxa"/>
          </w:tcPr>
          <w:p w14:paraId="0C900C6D" w14:textId="77777777" w:rsidR="000D49B2" w:rsidRPr="00C3106B" w:rsidRDefault="000D49B2" w:rsidP="00D944C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39606E" w14:textId="686B4A61" w:rsidR="000D49B2" w:rsidRPr="00326529" w:rsidRDefault="000D49B2" w:rsidP="00D944C3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</w:pP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highlight w:val="yellow"/>
              </w:rPr>
              <w:t>……</w:t>
            </w:r>
            <w:r w:rsidRPr="0032652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VND</w:t>
            </w:r>
          </w:p>
        </w:tc>
      </w:tr>
    </w:tbl>
    <w:p w14:paraId="477E5152" w14:textId="7CBF8144" w:rsidR="00D2704C" w:rsidRPr="006053FE" w:rsidRDefault="00D2704C" w:rsidP="004B285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iều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kiện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eastAsia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oán</w:t>
      </w:r>
      <w:proofErr w:type="spellEnd"/>
    </w:p>
    <w:p w14:paraId="54029174" w14:textId="77777777" w:rsidR="00D2704C" w:rsidRPr="006053FE" w:rsidRDefault="00D2704C" w:rsidP="00940A8D">
      <w:pPr>
        <w:pStyle w:val="ListParagraph"/>
        <w:numPr>
          <w:ilvl w:val="0"/>
          <w:numId w:val="13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:</w:t>
      </w:r>
      <w:proofErr w:type="gramEnd"/>
    </w:p>
    <w:p w14:paraId="0192E0BE" w14:textId="77777777" w:rsidR="00D2704C" w:rsidRPr="00C3106B" w:rsidRDefault="00D2704C" w:rsidP="00940A8D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oà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à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o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iệc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ó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hữ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ý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giá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A.</w:t>
      </w:r>
    </w:p>
    <w:p w14:paraId="7AC48514" w14:textId="77777777" w:rsidR="00D2704C" w:rsidRPr="00C3106B" w:rsidRDefault="00D2704C" w:rsidP="00940A8D">
      <w:pPr>
        <w:pStyle w:val="ListParagraph"/>
        <w:numPr>
          <w:ilvl w:val="0"/>
          <w:numId w:val="13"/>
        </w:numPr>
        <w:jc w:val="both"/>
        <w:rPr>
          <w:rFonts w:eastAsia="Times New Roman"/>
          <w:iCs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Cô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ă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ươ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ứ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vớ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ố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iền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đề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hị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sz w:val="26"/>
          <w:szCs w:val="26"/>
        </w:rPr>
        <w:t>.</w:t>
      </w:r>
    </w:p>
    <w:p w14:paraId="603248FA" w14:textId="4107C407" w:rsidR="00D2704C" w:rsidRPr="00C3106B" w:rsidRDefault="00D2704C" w:rsidP="00940A8D">
      <w:pPr>
        <w:pStyle w:val="ListParagraph"/>
        <w:numPr>
          <w:ilvl w:val="0"/>
          <w:numId w:val="5"/>
        </w:numPr>
        <w:jc w:val="both"/>
        <w:textAlignment w:val="baseline"/>
        <w:rPr>
          <w:rFonts w:eastAsia="Times New Roman"/>
          <w:iCs/>
          <w:color w:val="000000" w:themeColor="text1"/>
          <w:sz w:val="26"/>
          <w:szCs w:val="26"/>
        </w:rPr>
      </w:pP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ời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hạn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hanh</w:t>
      </w:r>
      <w:proofErr w:type="spellEnd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proofErr w:type="gramStart"/>
      <w:r w:rsidRPr="00C3106B">
        <w:rPr>
          <w:rFonts w:eastAsia="Times New Roman"/>
          <w:b/>
          <w:bCs/>
          <w:iCs/>
          <w:color w:val="000000" w:themeColor="text1"/>
          <w:sz w:val="26"/>
          <w:szCs w:val="26"/>
          <w:bdr w:val="none" w:sz="0" w:space="0" w:color="auto" w:frame="1"/>
        </w:rPr>
        <w:t>toán:</w:t>
      </w:r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proofErr w:type="gram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á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lầ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: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sẽ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anh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oá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o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B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ro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hời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gia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3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kể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gà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Bê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A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nhận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ược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ầy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đủ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chứng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color w:val="000000" w:themeColor="text1"/>
          <w:sz w:val="26"/>
          <w:szCs w:val="26"/>
        </w:rPr>
        <w:t>từ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hợp</w:t>
      </w:r>
      <w:proofErr w:type="spellEnd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 xml:space="preserve"> </w:t>
      </w:r>
      <w:proofErr w:type="spellStart"/>
      <w:r w:rsidR="00D4226B" w:rsidRPr="00C3106B">
        <w:rPr>
          <w:rFonts w:eastAsia="Times New Roman"/>
          <w:iCs/>
          <w:color w:val="000000" w:themeColor="text1"/>
          <w:sz w:val="26"/>
          <w:szCs w:val="26"/>
        </w:rPr>
        <w:t>lệ</w:t>
      </w:r>
      <w:proofErr w:type="spellEnd"/>
      <w:r w:rsidRPr="00C3106B">
        <w:rPr>
          <w:rFonts w:eastAsia="Times New Roman"/>
          <w:iCs/>
          <w:color w:val="000000" w:themeColor="text1"/>
          <w:sz w:val="26"/>
          <w:szCs w:val="26"/>
        </w:rPr>
        <w:t xml:space="preserve"> .</w:t>
      </w:r>
    </w:p>
    <w:p w14:paraId="042675D1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0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ấ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ả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á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528281FB" w14:textId="77777777" w:rsidR="00D2704C" w:rsidRPr="006053FE" w:rsidRDefault="00D2704C" w:rsidP="00940A8D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C3106B">
        <w:rPr>
          <w:rFonts w:eastAsia="Times New Roman"/>
          <w:iCs/>
          <w:sz w:val="26"/>
          <w:szCs w:val="26"/>
        </w:rPr>
        <w:t>Nhữ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ình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uống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xảy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r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ngoà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tầ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kiểm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soát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ủa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cả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hai</w:t>
      </w:r>
      <w:proofErr w:type="spellEnd"/>
      <w:r w:rsidRPr="00C3106B">
        <w:rPr>
          <w:rFonts w:eastAsia="Times New Roman"/>
          <w:iCs/>
          <w:sz w:val="26"/>
          <w:szCs w:val="26"/>
        </w:rPr>
        <w:t xml:space="preserve"> </w:t>
      </w:r>
      <w:proofErr w:type="spellStart"/>
      <w:r w:rsidRPr="00C3106B">
        <w:rPr>
          <w:rFonts w:eastAsia="Times New Roman"/>
          <w:iCs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ên</w:t>
      </w:r>
      <w:proofErr w:type="spellEnd"/>
      <w:r w:rsidRPr="006053FE">
        <w:rPr>
          <w:rFonts w:eastAsia="Times New Roman"/>
          <w:sz w:val="26"/>
          <w:szCs w:val="26"/>
        </w:rPr>
        <w:t xml:space="preserve"> tai, </w:t>
      </w:r>
      <w:proofErr w:type="spellStart"/>
      <w:r w:rsidRPr="006053FE">
        <w:rPr>
          <w:rFonts w:eastAsia="Times New Roman"/>
          <w:sz w:val="26"/>
          <w:szCs w:val="26"/>
        </w:rPr>
        <w:t>dị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ệnh</w:t>
      </w:r>
      <w:proofErr w:type="spellEnd"/>
      <w:r w:rsidRPr="006053FE">
        <w:rPr>
          <w:rFonts w:eastAsia="Times New Roman"/>
          <w:sz w:val="26"/>
          <w:szCs w:val="26"/>
        </w:rPr>
        <w:t xml:space="preserve"> covid, </w:t>
      </w:r>
      <w:proofErr w:type="spellStart"/>
      <w:r w:rsidRPr="006053FE">
        <w:rPr>
          <w:rFonts w:eastAsia="Times New Roman"/>
          <w:sz w:val="26"/>
          <w:szCs w:val="26"/>
        </w:rPr>
        <w:t>ho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ả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hay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Khi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ê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ứ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3C156B8" w14:textId="1892C82C" w:rsidR="00D2704C" w:rsidRPr="006053FE" w:rsidRDefault="00D2704C" w:rsidP="00940A8D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ớ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à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o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ỏ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28B732" w14:textId="77777777" w:rsidR="00D2704C" w:rsidRPr="006053FE" w:rsidRDefault="00D2704C" w:rsidP="00940A8D">
      <w:pPr>
        <w:pStyle w:val="ListParagraph"/>
        <w:numPr>
          <w:ilvl w:val="0"/>
          <w:numId w:val="14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ệ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i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>,.</w:t>
      </w:r>
      <w:proofErr w:type="spellStart"/>
      <w:proofErr w:type="gramEnd"/>
      <w:r w:rsidRPr="006053FE">
        <w:rPr>
          <w:rFonts w:eastAsia="Times New Roman"/>
          <w:sz w:val="26"/>
          <w:szCs w:val="26"/>
        </w:rPr>
        <w:t>v.v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ố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408D7CC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bookmarkStart w:id="1" w:name="_Toc189463661"/>
      <w:bookmarkStart w:id="2" w:name="_Toc182891205"/>
      <w:bookmarkEnd w:id="1"/>
      <w:bookmarkEnd w:id="2"/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1. Gi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</w:p>
    <w:p w14:paraId="224B96C3" w14:textId="77777777" w:rsidR="00D2704C" w:rsidRPr="006053FE" w:rsidRDefault="00D2704C" w:rsidP="00940A8D">
      <w:pPr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ê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ại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ỉ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ia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ạn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</w:t>
      </w:r>
    </w:p>
    <w:p w14:paraId="48E36EA9" w14:textId="77777777" w:rsidR="00D2704C" w:rsidRPr="006053FE" w:rsidRDefault="00D2704C" w:rsidP="00940A8D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ổ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ô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n</w:t>
      </w:r>
      <w:proofErr w:type="spellEnd"/>
      <w:r w:rsidRPr="006053FE">
        <w:rPr>
          <w:rFonts w:eastAsia="Times New Roman"/>
          <w:sz w:val="26"/>
          <w:szCs w:val="26"/>
        </w:rPr>
        <w:t xml:space="preserve">; </w:t>
      </w:r>
      <w:proofErr w:type="spellStart"/>
      <w:r w:rsidRPr="006053FE">
        <w:rPr>
          <w:rFonts w:eastAsia="Times New Roman"/>
          <w:sz w:val="26"/>
          <w:szCs w:val="26"/>
        </w:rPr>
        <w:t>đư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ỉ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ệ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ả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ưở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58192F98" w14:textId="77777777" w:rsidR="00D2704C" w:rsidRPr="006053FE" w:rsidRDefault="00D2704C" w:rsidP="00940A8D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1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80CC644" w14:textId="216C3AFC" w:rsidR="00C24CCC" w:rsidRPr="006053FE" w:rsidRDefault="00D2704C" w:rsidP="00940A8D">
      <w:pPr>
        <w:pStyle w:val="ListParagraph"/>
        <w:numPr>
          <w:ilvl w:val="0"/>
          <w:numId w:val="15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Khi </w:t>
      </w:r>
      <w:proofErr w:type="spellStart"/>
      <w:r w:rsidRPr="006053FE">
        <w:rPr>
          <w:rFonts w:eastAsia="Times New Roman"/>
          <w:sz w:val="26"/>
          <w:szCs w:val="26"/>
        </w:rPr>
        <w:t>gặ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ộ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a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uy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lastRenderedPageBreak/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05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u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ụng</w:t>
      </w:r>
      <w:proofErr w:type="spellEnd"/>
      <w:r w:rsidRPr="006053FE">
        <w:rPr>
          <w:rFonts w:eastAsia="Times New Roman"/>
          <w:sz w:val="26"/>
          <w:szCs w:val="26"/>
        </w:rPr>
        <w:t xml:space="preserve">. Trong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03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é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o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m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19BAC2F2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2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do vi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phạ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2CD57D3B" w14:textId="77777777" w:rsidR="00D2704C" w:rsidRPr="006053FE" w:rsidRDefault="00D2704C" w:rsidP="00940A8D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1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B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cá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  <w:bdr w:val="none" w:sz="0" w:space="0" w:color="auto" w:frame="1"/>
        </w:rPr>
        <w:t>:</w:t>
      </w:r>
    </w:p>
    <w:p w14:paraId="15320692" w14:textId="77777777" w:rsidR="00D2704C" w:rsidRPr="006053FE" w:rsidRDefault="00D2704C" w:rsidP="00940A8D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ả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B32C31D" w14:textId="7FED605D" w:rsidR="00D2704C" w:rsidRPr="006053FE" w:rsidRDefault="00D2704C" w:rsidP="00940A8D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u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0.1%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</w:t>
      </w:r>
      <w:r w:rsidR="002D7E7F">
        <w:rPr>
          <w:rFonts w:eastAsia="Times New Roman"/>
          <w:sz w:val="26"/>
          <w:szCs w:val="26"/>
        </w:rPr>
        <w:t>g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bị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o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mỗi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uần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chậm</w:t>
      </w:r>
      <w:proofErr w:type="spellEnd"/>
      <w:r w:rsidR="002D7E7F">
        <w:rPr>
          <w:rFonts w:eastAsia="Times New Roman"/>
          <w:sz w:val="26"/>
          <w:szCs w:val="26"/>
        </w:rPr>
        <w:t xml:space="preserve"> </w:t>
      </w:r>
      <w:proofErr w:type="spellStart"/>
      <w:r w:rsidR="002D7E7F">
        <w:rPr>
          <w:rFonts w:eastAsia="Times New Roman"/>
          <w:sz w:val="26"/>
          <w:szCs w:val="26"/>
        </w:rPr>
        <w:t>trễ</w:t>
      </w:r>
      <w:proofErr w:type="spellEnd"/>
      <w:r w:rsidR="002955F0">
        <w:rPr>
          <w:rFonts w:eastAsia="Times New Roman"/>
          <w:sz w:val="26"/>
          <w:szCs w:val="26"/>
        </w:rPr>
        <w:t>.</w:t>
      </w:r>
    </w:p>
    <w:p w14:paraId="25741298" w14:textId="77777777" w:rsidR="00D2704C" w:rsidRPr="006053FE" w:rsidRDefault="00D2704C" w:rsidP="00940A8D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lỗ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70FA09A3" w14:textId="77777777" w:rsidR="00D2704C" w:rsidRPr="006053FE" w:rsidRDefault="00D2704C" w:rsidP="00940A8D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u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â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350A9CD" w14:textId="77777777" w:rsidR="00D2704C" w:rsidRPr="006053FE" w:rsidRDefault="00D2704C" w:rsidP="00940A8D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ai </w:t>
      </w:r>
      <w:proofErr w:type="spellStart"/>
      <w:r w:rsidRPr="006053FE">
        <w:rPr>
          <w:rFonts w:eastAsia="Times New Roman"/>
          <w:sz w:val="26"/>
          <w:szCs w:val="26"/>
        </w:rPr>
        <w:t>n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a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ơn</w:t>
      </w:r>
      <w:proofErr w:type="spellEnd"/>
      <w:r w:rsidRPr="006053FE">
        <w:rPr>
          <w:rFonts w:eastAsia="Times New Roman"/>
          <w:sz w:val="26"/>
          <w:szCs w:val="26"/>
        </w:rPr>
        <w:t xml:space="preserve"> 2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,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lí</w:t>
      </w:r>
      <w:proofErr w:type="spellEnd"/>
      <w:r w:rsidRPr="006053FE">
        <w:rPr>
          <w:rFonts w:eastAsia="Times New Roman"/>
          <w:sz w:val="26"/>
          <w:szCs w:val="26"/>
        </w:rPr>
        <w:t xml:space="preserve"> do,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ại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ồ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ắ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ục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ắ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>...</w:t>
      </w:r>
    </w:p>
    <w:p w14:paraId="088EF36B" w14:textId="77777777" w:rsidR="00D2704C" w:rsidRPr="006053FE" w:rsidRDefault="00D2704C" w:rsidP="00940A8D">
      <w:pPr>
        <w:pStyle w:val="ListParagraph"/>
        <w:numPr>
          <w:ilvl w:val="0"/>
          <w:numId w:val="16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oà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8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ấ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ầ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ớ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ó</w:t>
      </w:r>
      <w:proofErr w:type="spellEnd"/>
      <w:r w:rsidRPr="006053FE">
        <w:rPr>
          <w:rFonts w:eastAsia="Times New Roman"/>
          <w:sz w:val="26"/>
          <w:szCs w:val="26"/>
        </w:rPr>
        <w:t>).</w:t>
      </w:r>
    </w:p>
    <w:p w14:paraId="6F1D1075" w14:textId="77777777" w:rsidR="00D2704C" w:rsidRPr="006053FE" w:rsidRDefault="00D2704C" w:rsidP="00940A8D">
      <w:pPr>
        <w:spacing w:after="0" w:line="240" w:lineRule="auto"/>
        <w:ind w:firstLine="58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2.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Bê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A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ẽ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ả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chị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phạ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o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trườ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sa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đây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  <w:bdr w:val="none" w:sz="0" w:space="0" w:color="auto" w:frame="1"/>
        </w:rPr>
        <w:t>:</w:t>
      </w:r>
    </w:p>
    <w:p w14:paraId="490D485F" w14:textId="3AB37A04" w:rsidR="00D2704C" w:rsidRPr="006053FE" w:rsidRDefault="00D2704C" w:rsidP="00940A8D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ứ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Thanh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0.1% /</w:t>
      </w:r>
      <w:proofErr w:type="spellStart"/>
      <w:r w:rsid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ố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ứ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hậ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quá</w:t>
      </w:r>
      <w:proofErr w:type="spellEnd"/>
      <w:r w:rsidRPr="006053FE">
        <w:rPr>
          <w:rFonts w:eastAsia="Times New Roman"/>
          <w:sz w:val="26"/>
          <w:szCs w:val="26"/>
        </w:rPr>
        <w:t xml:space="preserve"> 7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so </w:t>
      </w:r>
      <w:proofErr w:type="spellStart"/>
      <w:r w:rsidRPr="006053FE">
        <w:rPr>
          <w:rFonts w:eastAsia="Times New Roman"/>
          <w:sz w:val="26"/>
          <w:szCs w:val="26"/>
        </w:rPr>
        <w:t>vớ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r w:rsidR="0036740D">
        <w:rPr>
          <w:rFonts w:eastAsia="Times New Roman"/>
          <w:sz w:val="26"/>
          <w:szCs w:val="26"/>
        </w:rPr>
        <w:t>9</w:t>
      </w:r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ừ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ác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iệ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56ACA24" w14:textId="5701650E" w:rsidR="00F64327" w:rsidRDefault="00D2704C" w:rsidP="00940A8D">
      <w:pPr>
        <w:pStyle w:val="ListParagraph"/>
        <w:numPr>
          <w:ilvl w:val="0"/>
          <w:numId w:val="17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uỷ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t</w:t>
      </w:r>
      <w:proofErr w:type="spellEnd"/>
      <w:r w:rsidRPr="006053FE">
        <w:rPr>
          <w:rFonts w:eastAsia="Times New Roman"/>
          <w:sz w:val="26"/>
          <w:szCs w:val="26"/>
        </w:rPr>
        <w:t xml:space="preserve"> 10% </w:t>
      </w:r>
      <w:proofErr w:type="spellStart"/>
      <w:r w:rsidRPr="006053FE">
        <w:rPr>
          <w:rFonts w:eastAsia="Times New Roman"/>
          <w:sz w:val="26"/>
          <w:szCs w:val="26"/>
        </w:rPr>
        <w:t>tổ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ù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u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ố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="00F64327" w:rsidRPr="006053FE">
        <w:rPr>
          <w:rFonts w:eastAsia="Times New Roman"/>
          <w:sz w:val="26"/>
          <w:szCs w:val="26"/>
        </w:rPr>
        <w:t>.</w:t>
      </w:r>
    </w:p>
    <w:p w14:paraId="7DA2AE21" w14:textId="6E6FCC26" w:rsidR="00A266E7" w:rsidRPr="00A266E7" w:rsidRDefault="00A266E7" w:rsidP="00A266E7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Lưu ý: Nếu bên A tự ý ứng tiền và đưa tiền cho công nhân hoặc cho công nhân vay tiền mà không có sự cho phép của bên B thì số tiền đó không được tính vào giá trị các đợt ứng của hợp đồng này.</w:t>
      </w:r>
    </w:p>
    <w:p w14:paraId="5BE487B1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3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Bảo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à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ô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ình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08EDA6F7" w14:textId="77777777" w:rsidR="00FF5029" w:rsidRDefault="00FF5029" w:rsidP="00FF5029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bookmarkStart w:id="3" w:name="_Hlk129780426"/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ượ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</w:p>
    <w:p w14:paraId="202B0F66" w14:textId="77777777" w:rsidR="00FF5029" w:rsidRDefault="00FF5029" w:rsidP="00FF5029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hi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ị</w:t>
      </w:r>
      <w:proofErr w:type="spellEnd"/>
      <w:r w:rsidRPr="006053FE">
        <w:rPr>
          <w:rFonts w:eastAsia="Times New Roman"/>
          <w:sz w:val="26"/>
          <w:szCs w:val="26"/>
        </w:rPr>
        <w:t xml:space="preserve">: </w:t>
      </w:r>
      <w:r>
        <w:rPr>
          <w:rFonts w:eastAsia="Times New Roman"/>
          <w:sz w:val="26"/>
          <w:szCs w:val="26"/>
        </w:rPr>
        <w:t xml:space="preserve">1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2EFA8257" w14:textId="77777777" w:rsidR="00FF5029" w:rsidRPr="006053FE" w:rsidRDefault="00FF5029" w:rsidP="00FF5029">
      <w:pPr>
        <w:pStyle w:val="ListParagraph"/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ết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ấu</w:t>
      </w:r>
      <w:proofErr w:type="spellEnd"/>
      <w:r>
        <w:rPr>
          <w:rFonts w:eastAsia="Times New Roman"/>
          <w:sz w:val="26"/>
          <w:szCs w:val="26"/>
        </w:rPr>
        <w:t xml:space="preserve">: 5 </w:t>
      </w:r>
      <w:proofErr w:type="spellStart"/>
      <w:r>
        <w:rPr>
          <w:rFonts w:eastAsia="Times New Roman"/>
          <w:sz w:val="26"/>
          <w:szCs w:val="26"/>
        </w:rPr>
        <w:t>năm</w:t>
      </w:r>
      <w:proofErr w:type="spellEnd"/>
      <w:r w:rsidRPr="008F7AB1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í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bà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gi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ông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rì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B67059E" w14:textId="77777777" w:rsidR="00FF5029" w:rsidRDefault="00FF5029" w:rsidP="00FF5029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Trong </w:t>
      </w:r>
      <w:proofErr w:type="spellStart"/>
      <w:r w:rsidRPr="006053FE">
        <w:rPr>
          <w:rFonts w:eastAsia="Times New Roman"/>
          <w:sz w:val="26"/>
          <w:szCs w:val="26"/>
        </w:rPr>
        <w:t>thờ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ế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ả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uy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i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a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ấ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ề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xâ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ựng</w:t>
      </w:r>
      <w:proofErr w:type="spellEnd"/>
      <w:r w:rsidRPr="006053FE">
        <w:rPr>
          <w:rFonts w:eastAsia="Times New Roman"/>
          <w:sz w:val="26"/>
          <w:szCs w:val="26"/>
        </w:rPr>
        <w:t xml:space="preserve"> do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ó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ì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phả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ị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ọi</w:t>
      </w:r>
      <w:proofErr w:type="spellEnd"/>
      <w:r w:rsidRPr="006053FE">
        <w:rPr>
          <w:rFonts w:eastAsia="Times New Roman"/>
          <w:sz w:val="26"/>
          <w:szCs w:val="26"/>
        </w:rPr>
        <w:t xml:space="preserve"> chi </w:t>
      </w:r>
      <w:proofErr w:type="spellStart"/>
      <w:r w:rsidRPr="006053FE">
        <w:rPr>
          <w:rFonts w:eastAsia="Times New Roman"/>
          <w:sz w:val="26"/>
          <w:szCs w:val="26"/>
        </w:rPr>
        <w:t>phí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m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.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é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>
        <w:rPr>
          <w:rFonts w:eastAsia="Times New Roman"/>
          <w:sz w:val="26"/>
          <w:szCs w:val="26"/>
        </w:rPr>
        <w:t>là</w:t>
      </w:r>
      <w:proofErr w:type="spellEnd"/>
      <w:r>
        <w:rPr>
          <w:rFonts w:eastAsia="Times New Roman"/>
          <w:sz w:val="26"/>
          <w:szCs w:val="26"/>
        </w:rPr>
        <w:t>: 5</w:t>
      </w:r>
      <w:r w:rsidRPr="006053FE">
        <w:rPr>
          <w:rFonts w:eastAsia="Times New Roman"/>
          <w:sz w:val="26"/>
          <w:szCs w:val="26"/>
        </w:rPr>
        <w:t xml:space="preserve">.000.000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</w:p>
    <w:bookmarkEnd w:id="3"/>
    <w:p w14:paraId="6C9512A6" w14:textId="77777777" w:rsidR="0036740D" w:rsidRPr="00C14B52" w:rsidRDefault="0036740D" w:rsidP="0036740D">
      <w:pPr>
        <w:pStyle w:val="ListParagraph"/>
        <w:numPr>
          <w:ilvl w:val="0"/>
          <w:numId w:val="18"/>
        </w:numPr>
        <w:jc w:val="both"/>
        <w:rPr>
          <w:rFonts w:eastAsia="Times New Roman"/>
        </w:rPr>
      </w:pPr>
      <w:proofErr w:type="spellStart"/>
      <w:r w:rsidRPr="00C14B52">
        <w:rPr>
          <w:rFonts w:eastAsia="Times New Roman"/>
        </w:rPr>
        <w:lastRenderedPageBreak/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ữ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iề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ả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à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là</w:t>
      </w:r>
      <w:proofErr w:type="spellEnd"/>
      <w:r w:rsidRPr="00C14B52">
        <w:rPr>
          <w:rFonts w:eastAsia="Times New Roman"/>
        </w:rPr>
        <w:t xml:space="preserve"> 6 </w:t>
      </w:r>
      <w:proofErr w:type="spellStart"/>
      <w:r w:rsidRPr="00C14B52">
        <w:rPr>
          <w:rFonts w:eastAsia="Times New Roman"/>
        </w:rPr>
        <w:t>tháng</w:t>
      </w:r>
      <w:proofErr w:type="spellEnd"/>
      <w:r w:rsidRPr="00C14B52">
        <w:rPr>
          <w:rFonts w:eastAsia="Times New Roman"/>
        </w:rPr>
        <w:t xml:space="preserve">, </w:t>
      </w:r>
      <w:proofErr w:type="spellStart"/>
      <w:r w:rsidRPr="00C14B52">
        <w:rPr>
          <w:rFonts w:eastAsia="Times New Roman"/>
        </w:rPr>
        <w:t>sau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ờ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gia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rê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A </w:t>
      </w:r>
      <w:proofErr w:type="spellStart"/>
      <w:r w:rsidRPr="00C14B52">
        <w:rPr>
          <w:rFonts w:eastAsia="Times New Roman"/>
        </w:rPr>
        <w:t>phải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hanh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toán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hết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cho</w:t>
      </w:r>
      <w:proofErr w:type="spellEnd"/>
      <w:r w:rsidRPr="00C14B52">
        <w:rPr>
          <w:rFonts w:eastAsia="Times New Roman"/>
        </w:rPr>
        <w:t xml:space="preserve"> </w:t>
      </w:r>
      <w:proofErr w:type="spellStart"/>
      <w:r w:rsidRPr="00C14B52">
        <w:rPr>
          <w:rFonts w:eastAsia="Times New Roman"/>
        </w:rPr>
        <w:t>bên</w:t>
      </w:r>
      <w:proofErr w:type="spellEnd"/>
      <w:r w:rsidRPr="00C14B52">
        <w:rPr>
          <w:rFonts w:eastAsia="Times New Roman"/>
        </w:rPr>
        <w:t xml:space="preserve"> B</w:t>
      </w:r>
    </w:p>
    <w:p w14:paraId="2DF960D8" w14:textId="77777777" w:rsidR="0036740D" w:rsidRPr="006053FE" w:rsidRDefault="0036740D" w:rsidP="0036740D">
      <w:pPr>
        <w:pStyle w:val="ListParagraph"/>
        <w:numPr>
          <w:ilvl w:val="0"/>
          <w:numId w:val="18"/>
        </w:numPr>
        <w:jc w:val="both"/>
        <w:rPr>
          <w:rFonts w:eastAsia="Times New Roman"/>
          <w:sz w:val="26"/>
          <w:szCs w:val="26"/>
        </w:rPr>
      </w:pPr>
      <w:proofErr w:type="spellStart"/>
      <w:r>
        <w:rPr>
          <w:rFonts w:eastAsia="Times New Roman"/>
          <w:sz w:val="26"/>
          <w:szCs w:val="26"/>
        </w:rPr>
        <w:t>Số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điện</w:t>
      </w:r>
      <w:proofErr w:type="spellEnd"/>
      <w:r>
        <w:rPr>
          <w:rFonts w:eastAsia="Times New Roman"/>
          <w:sz w:val="26"/>
          <w:szCs w:val="26"/>
        </w:rPr>
        <w:t xml:space="preserve"> thoại </w:t>
      </w:r>
      <w:proofErr w:type="spellStart"/>
      <w:r>
        <w:rPr>
          <w:rFonts w:eastAsia="Times New Roman"/>
          <w:sz w:val="26"/>
          <w:szCs w:val="26"/>
        </w:rPr>
        <w:t>bả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hành</w:t>
      </w:r>
      <w:proofErr w:type="spellEnd"/>
      <w:r>
        <w:rPr>
          <w:rFonts w:eastAsia="Times New Roman"/>
          <w:sz w:val="26"/>
          <w:szCs w:val="26"/>
        </w:rPr>
        <w:t xml:space="preserve">: </w:t>
      </w:r>
      <w:r w:rsidRPr="004C1BB5">
        <w:rPr>
          <w:rFonts w:eastAsia="Times New Roman"/>
          <w:b/>
          <w:bCs/>
          <w:sz w:val="26"/>
          <w:szCs w:val="26"/>
        </w:rPr>
        <w:t>1900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9999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4C1BB5">
        <w:rPr>
          <w:rFonts w:eastAsia="Times New Roman"/>
          <w:b/>
          <w:bCs/>
          <w:sz w:val="26"/>
          <w:szCs w:val="26"/>
        </w:rPr>
        <w:t>46</w:t>
      </w:r>
    </w:p>
    <w:p w14:paraId="6B6DDE55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4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ấm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dứt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ợp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ồ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rước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thời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hạn</w:t>
      </w:r>
      <w:proofErr w:type="spellEnd"/>
    </w:p>
    <w:p w14:paraId="70F76327" w14:textId="77777777" w:rsidR="00D2704C" w:rsidRPr="006053FE" w:rsidRDefault="00D2704C" w:rsidP="00940A8D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rõ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ữ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(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úng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ầ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ội</w:t>
      </w:r>
      <w:proofErr w:type="spellEnd"/>
      <w:r w:rsidRPr="006053FE">
        <w:rPr>
          <w:rFonts w:eastAsia="Times New Roman"/>
          <w:sz w:val="26"/>
          <w:szCs w:val="26"/>
        </w:rPr>
        <w:t xml:space="preserve"> dung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)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ử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ữ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ặ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ự</w:t>
      </w:r>
      <w:proofErr w:type="spellEnd"/>
      <w:r w:rsidRPr="006053FE">
        <w:rPr>
          <w:rFonts w:eastAsia="Times New Roman"/>
          <w:sz w:val="26"/>
          <w:szCs w:val="26"/>
        </w:rPr>
        <w:t xml:space="preserve">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5DA3CE2C" w14:textId="77777777" w:rsidR="00D2704C" w:rsidRPr="006053FE" w:rsidRDefault="00D2704C" w:rsidP="00940A8D">
      <w:pPr>
        <w:pStyle w:val="ListParagraph"/>
        <w:numPr>
          <w:ilvl w:val="0"/>
          <w:numId w:val="19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quyề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ươ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ấ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ứ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ườ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vi </w:t>
      </w:r>
      <w:proofErr w:type="spellStart"/>
      <w:r w:rsidRPr="006053FE">
        <w:rPr>
          <w:rFonts w:eastAsia="Times New Roman"/>
          <w:sz w:val="26"/>
          <w:szCs w:val="26"/>
        </w:rPr>
        <w:t>phạ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hĩ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ụ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ằ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ă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yê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ầ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h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như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vẫ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iế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òng</w:t>
      </w:r>
      <w:proofErr w:type="spellEnd"/>
      <w:r w:rsidRPr="006053FE">
        <w:rPr>
          <w:rFonts w:eastAsia="Times New Roman"/>
          <w:sz w:val="26"/>
          <w:szCs w:val="26"/>
        </w:rPr>
        <w:t xml:space="preserve"> 10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á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.</w:t>
      </w:r>
    </w:p>
    <w:p w14:paraId="70294353" w14:textId="77777777" w:rsidR="00D2704C" w:rsidRPr="006053FE" w:rsidRDefault="00D2704C" w:rsidP="00940A8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5F91" w:themeColor="accent1" w:themeShade="BF"/>
          <w:sz w:val="26"/>
          <w:szCs w:val="26"/>
          <w:u w:val="single"/>
        </w:rPr>
      </w:pP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15: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Điều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khoản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 xml:space="preserve"> </w:t>
      </w:r>
      <w:proofErr w:type="spellStart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chung</w:t>
      </w:r>
      <w:proofErr w:type="spellEnd"/>
      <w:r w:rsidRPr="006053FE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6"/>
          <w:szCs w:val="26"/>
          <w:u w:val="single"/>
          <w:bdr w:val="none" w:sz="0" w:space="0" w:color="auto" w:frame="1"/>
        </w:rPr>
        <w:t>:</w:t>
      </w:r>
    </w:p>
    <w:p w14:paraId="7A08C315" w14:textId="77777777" w:rsidR="00D2704C" w:rsidRPr="006053FE" w:rsidRDefault="00D2704C" w:rsidP="00940A8D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rFonts w:eastAsia="Times New Roman"/>
          <w:sz w:val="26"/>
          <w:szCs w:val="26"/>
        </w:rPr>
        <w:t xml:space="preserve">Hai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cam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ố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oả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ã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ỏ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uậ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o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3D30E741" w14:textId="77777777" w:rsidR="00D2704C" w:rsidRPr="006053FE" w:rsidRDefault="00D2704C" w:rsidP="00940A8D">
      <w:pPr>
        <w:pStyle w:val="ListParagraph"/>
        <w:numPr>
          <w:ilvl w:val="0"/>
          <w:numId w:val="20"/>
        </w:numPr>
        <w:jc w:val="both"/>
        <w:rPr>
          <w:sz w:val="26"/>
          <w:szCs w:val="26"/>
        </w:rPr>
      </w:pPr>
      <w:r w:rsidRPr="006053FE">
        <w:rPr>
          <w:sz w:val="26"/>
          <w:szCs w:val="26"/>
        </w:rPr>
        <w:t xml:space="preserve">Trong </w:t>
      </w:r>
      <w:proofErr w:type="spellStart"/>
      <w:r w:rsidRPr="006053FE">
        <w:rPr>
          <w:sz w:val="26"/>
          <w:szCs w:val="26"/>
        </w:rPr>
        <w:t>quá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̣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iê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hợp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ồ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nế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ó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ấ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ề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phá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s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i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a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ế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ình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thì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A </w:t>
      </w:r>
      <w:proofErr w:type="spellStart"/>
      <w:r w:rsidRPr="006053FE">
        <w:rPr>
          <w:sz w:val="26"/>
          <w:szCs w:val="26"/>
        </w:rPr>
        <w:t>hoặc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ên</w:t>
      </w:r>
      <w:proofErr w:type="spellEnd"/>
      <w:r w:rsidRPr="006053FE">
        <w:rPr>
          <w:sz w:val="26"/>
          <w:szCs w:val="26"/>
        </w:rPr>
        <w:t xml:space="preserve"> B </w:t>
      </w:r>
      <w:proofErr w:type="spellStart"/>
      <w:r w:rsidRPr="006053FE">
        <w:rPr>
          <w:sz w:val="26"/>
          <w:szCs w:val="26"/>
        </w:rPr>
        <w:t>ph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ô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áo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ằ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vă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bả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để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cù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nhau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ải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quyết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rê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inh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ần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thương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lượng</w:t>
      </w:r>
      <w:proofErr w:type="spellEnd"/>
      <w:r w:rsidRPr="006053FE">
        <w:rPr>
          <w:sz w:val="26"/>
          <w:szCs w:val="26"/>
        </w:rPr>
        <w:t xml:space="preserve">, </w:t>
      </w:r>
      <w:proofErr w:type="spellStart"/>
      <w:r w:rsidRPr="006053FE">
        <w:rPr>
          <w:sz w:val="26"/>
          <w:szCs w:val="26"/>
        </w:rPr>
        <w:t>hòa</w:t>
      </w:r>
      <w:proofErr w:type="spellEnd"/>
      <w:r w:rsidRPr="006053FE">
        <w:rPr>
          <w:sz w:val="26"/>
          <w:szCs w:val="26"/>
        </w:rPr>
        <w:t xml:space="preserve"> </w:t>
      </w:r>
      <w:proofErr w:type="spellStart"/>
      <w:r w:rsidRPr="006053FE">
        <w:rPr>
          <w:sz w:val="26"/>
          <w:szCs w:val="26"/>
        </w:rPr>
        <w:t>giải</w:t>
      </w:r>
      <w:proofErr w:type="spellEnd"/>
      <w:r w:rsidRPr="006053FE">
        <w:rPr>
          <w:sz w:val="26"/>
          <w:szCs w:val="26"/>
        </w:rPr>
        <w:t xml:space="preserve">. </w:t>
      </w:r>
    </w:p>
    <w:p w14:paraId="18246E60" w14:textId="77777777" w:rsidR="00D2704C" w:rsidRPr="006053FE" w:rsidRDefault="00D2704C" w:rsidP="00940A8D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ể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ừ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g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ạ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ủa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ý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đó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dấ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48AB1079" w14:textId="77777777" w:rsidR="00D2704C" w:rsidRPr="006053FE" w:rsidRDefault="00D2704C" w:rsidP="00940A8D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ế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ú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sau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kh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ô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việ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êu</w:t>
      </w:r>
      <w:proofErr w:type="spellEnd"/>
      <w:r w:rsidRPr="006053FE">
        <w:rPr>
          <w:rFonts w:eastAsia="Times New Roman"/>
          <w:sz w:val="26"/>
          <w:szCs w:val="26"/>
        </w:rPr>
        <w:t xml:space="preserve"> ở </w:t>
      </w:r>
      <w:proofErr w:type="spellStart"/>
      <w:r w:rsidRPr="006053FE">
        <w:rPr>
          <w:rFonts w:eastAsia="Times New Roman"/>
          <w:sz w:val="26"/>
          <w:szCs w:val="26"/>
        </w:rPr>
        <w:t>Điều</w:t>
      </w:r>
      <w:proofErr w:type="spellEnd"/>
      <w:r w:rsidRPr="006053FE">
        <w:rPr>
          <w:rFonts w:eastAsia="Times New Roman"/>
          <w:sz w:val="26"/>
          <w:szCs w:val="26"/>
        </w:rPr>
        <w:t xml:space="preserve"> 1 </w:t>
      </w:r>
      <w:proofErr w:type="spellStart"/>
      <w:r w:rsidRPr="006053FE">
        <w:rPr>
          <w:rFonts w:eastAsia="Times New Roman"/>
          <w:sz w:val="26"/>
          <w:szCs w:val="26"/>
        </w:rPr>
        <w:t>và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ai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ự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iệ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oàn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ấ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á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ủ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ụ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oán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thanh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eo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uật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ịnh</w:t>
      </w:r>
      <w:proofErr w:type="spellEnd"/>
      <w:r w:rsidRPr="006053FE">
        <w:rPr>
          <w:rFonts w:eastAsia="Times New Roman"/>
          <w:sz w:val="26"/>
          <w:szCs w:val="26"/>
        </w:rPr>
        <w:t>.</w:t>
      </w:r>
    </w:p>
    <w:p w14:paraId="66CE72B3" w14:textId="37790058" w:rsidR="007A4E58" w:rsidRPr="006053FE" w:rsidRDefault="00D2704C" w:rsidP="00940A8D">
      <w:pPr>
        <w:pStyle w:val="ListParagraph"/>
        <w:numPr>
          <w:ilvl w:val="0"/>
          <w:numId w:val="20"/>
        </w:numPr>
        <w:jc w:val="both"/>
        <w:rPr>
          <w:rFonts w:eastAsia="Times New Roman"/>
          <w:sz w:val="26"/>
          <w:szCs w:val="26"/>
        </w:rPr>
      </w:pPr>
      <w:proofErr w:type="spellStart"/>
      <w:r w:rsidRPr="006053FE">
        <w:rPr>
          <w:rFonts w:eastAsia="Times New Roman"/>
          <w:sz w:val="26"/>
          <w:szCs w:val="26"/>
        </w:rPr>
        <w:t>Hợ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ồng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ày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được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àm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hành</w:t>
      </w:r>
      <w:proofErr w:type="spellEnd"/>
      <w:r w:rsidRPr="006053FE">
        <w:rPr>
          <w:rFonts w:eastAsia="Times New Roman"/>
          <w:sz w:val="26"/>
          <w:szCs w:val="26"/>
        </w:rPr>
        <w:t xml:space="preserve"> 02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có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giá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trị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pháp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lý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ư</w:t>
      </w:r>
      <w:proofErr w:type="spellEnd"/>
      <w:r w:rsidRPr="006053FE">
        <w:rPr>
          <w:rFonts w:eastAsia="Times New Roman"/>
          <w:sz w:val="26"/>
          <w:szCs w:val="26"/>
        </w:rPr>
        <w:t xml:space="preserve"> </w:t>
      </w:r>
      <w:proofErr w:type="spellStart"/>
      <w:r w:rsidRPr="006053FE">
        <w:rPr>
          <w:rFonts w:eastAsia="Times New Roman"/>
          <w:sz w:val="26"/>
          <w:szCs w:val="26"/>
        </w:rPr>
        <w:t>nhau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A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, </w:t>
      </w:r>
      <w:proofErr w:type="spellStart"/>
      <w:r w:rsidRPr="006053FE">
        <w:rPr>
          <w:rFonts w:eastAsia="Times New Roman"/>
          <w:sz w:val="26"/>
          <w:szCs w:val="26"/>
        </w:rPr>
        <w:t>Bên</w:t>
      </w:r>
      <w:proofErr w:type="spellEnd"/>
      <w:r w:rsidRPr="006053FE">
        <w:rPr>
          <w:rFonts w:eastAsia="Times New Roman"/>
          <w:sz w:val="26"/>
          <w:szCs w:val="26"/>
        </w:rPr>
        <w:t xml:space="preserve"> B </w:t>
      </w:r>
      <w:proofErr w:type="spellStart"/>
      <w:r w:rsidRPr="006053FE">
        <w:rPr>
          <w:rFonts w:eastAsia="Times New Roman"/>
          <w:sz w:val="26"/>
          <w:szCs w:val="26"/>
        </w:rPr>
        <w:t>giữ</w:t>
      </w:r>
      <w:proofErr w:type="spellEnd"/>
      <w:r w:rsidRPr="006053FE">
        <w:rPr>
          <w:rFonts w:eastAsia="Times New Roman"/>
          <w:sz w:val="26"/>
          <w:szCs w:val="26"/>
        </w:rPr>
        <w:t xml:space="preserve"> 01 </w:t>
      </w:r>
      <w:proofErr w:type="spellStart"/>
      <w:proofErr w:type="gramStart"/>
      <w:r w:rsidRPr="006053FE">
        <w:rPr>
          <w:rFonts w:eastAsia="Times New Roman"/>
          <w:sz w:val="26"/>
          <w:szCs w:val="26"/>
        </w:rPr>
        <w:t>bộ</w:t>
      </w:r>
      <w:proofErr w:type="spellEnd"/>
      <w:r w:rsidRPr="006053FE">
        <w:rPr>
          <w:rFonts w:eastAsia="Times New Roman"/>
          <w:sz w:val="26"/>
          <w:szCs w:val="26"/>
        </w:rPr>
        <w:t xml:space="preserve"> .</w:t>
      </w:r>
      <w:proofErr w:type="gramEnd"/>
      <w:r w:rsidRPr="006053FE">
        <w:rPr>
          <w:rFonts w:eastAsia="Times New Roman"/>
          <w:sz w:val="26"/>
          <w:szCs w:val="26"/>
        </w:rPr>
        <w:t xml:space="preserve">/.  </w:t>
      </w:r>
    </w:p>
    <w:p w14:paraId="7EBE0482" w14:textId="3FF6A859" w:rsidR="00D2704C" w:rsidRPr="00326529" w:rsidRDefault="00051A92" w:rsidP="00C24CCC">
      <w:pPr>
        <w:spacing w:after="0" w:line="240" w:lineRule="auto"/>
        <w:ind w:left="945"/>
        <w:jc w:val="right"/>
        <w:textAlignment w:val="baseline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</w:t>
      </w:r>
      <w:proofErr w:type="gram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….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gày</w:t>
      </w:r>
      <w:proofErr w:type="spellEnd"/>
      <w:proofErr w:type="gram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tháng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… </w:t>
      </w:r>
      <w:proofErr w:type="spellStart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>năm</w:t>
      </w:r>
      <w:proofErr w:type="spellEnd"/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r w:rsidR="00C24CCC" w:rsidRPr="006053FE">
        <w:rPr>
          <w:rFonts w:ascii="Times New Roman" w:eastAsia="Times New Roman" w:hAnsi="Times New Roman" w:cs="Times New Roman"/>
          <w:color w:val="333333"/>
          <w:sz w:val="26"/>
          <w:szCs w:val="26"/>
          <w:lang w:val="vi-VN"/>
        </w:rPr>
        <w:t>202</w:t>
      </w:r>
      <w:r w:rsidR="00326529">
        <w:rPr>
          <w:rFonts w:ascii="Times New Roman" w:eastAsia="Times New Roman" w:hAnsi="Times New Roman" w:cs="Times New Roman"/>
          <w:color w:val="333333"/>
          <w:sz w:val="26"/>
          <w:szCs w:val="26"/>
        </w:rPr>
        <w:t>3</w:t>
      </w:r>
    </w:p>
    <w:tbl>
      <w:tblPr>
        <w:tblW w:w="10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25"/>
        <w:gridCol w:w="5264"/>
      </w:tblGrid>
      <w:tr w:rsidR="00D2704C" w:rsidRPr="006053FE" w14:paraId="52CD6545" w14:textId="77777777" w:rsidTr="007A4E58">
        <w:trPr>
          <w:trHeight w:val="233"/>
        </w:trPr>
        <w:tc>
          <w:tcPr>
            <w:tcW w:w="5025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6CD4019" w14:textId="77777777" w:rsidR="006053FE" w:rsidRDefault="006053FE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</w:p>
          <w:p w14:paraId="7A63AAC8" w14:textId="23784172" w:rsidR="00D2704C" w:rsidRPr="006053FE" w:rsidRDefault="00D2704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ĐẠI DIỆN BÊN A</w:t>
            </w:r>
          </w:p>
          <w:p w14:paraId="5ABFDF78" w14:textId="332F8F2A" w:rsidR="00C24CCC" w:rsidRPr="006053FE" w:rsidRDefault="00C24CCC" w:rsidP="00C24CC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  <w:tc>
          <w:tcPr>
            <w:tcW w:w="5264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7CDF640" w14:textId="77777777" w:rsidR="00D2704C" w:rsidRPr="006053FE" w:rsidRDefault="00D2704C" w:rsidP="009D29A0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</w:pPr>
            <w:r w:rsidRPr="006053FE">
              <w:rPr>
                <w:rFonts w:ascii="Times New Roman" w:eastAsia="Times New Roman" w:hAnsi="Times New Roman" w:cs="Times New Roman"/>
                <w:b/>
                <w:bCs/>
                <w:color w:val="244061" w:themeColor="accent1" w:themeShade="80"/>
                <w:sz w:val="28"/>
                <w:szCs w:val="28"/>
                <w:bdr w:val="none" w:sz="0" w:space="0" w:color="auto" w:frame="1"/>
              </w:rPr>
              <w:t>                               ĐẠI DIỆN BÊN B</w:t>
            </w:r>
          </w:p>
          <w:p w14:paraId="0DECDC55" w14:textId="4129E9B0" w:rsidR="00C24CCC" w:rsidRPr="006053FE" w:rsidRDefault="006053FE" w:rsidP="006053F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color w:val="244061" w:themeColor="accent1" w:themeShade="80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bdr w:val="none" w:sz="0" w:space="0" w:color="auto" w:frame="1"/>
              </w:rPr>
              <w:t xml:space="preserve">                      </w:t>
            </w:r>
            <w:r w:rsidR="00D528FF" w:rsidRPr="00326529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bdr w:val="none" w:sz="0" w:space="0" w:color="auto" w:frame="1"/>
                <w:lang w:val="vi-VN"/>
              </w:rPr>
              <w:t>(Ký và ghi rõ họ tên)</w:t>
            </w:r>
          </w:p>
        </w:tc>
      </w:tr>
    </w:tbl>
    <w:p w14:paraId="2CB2F158" w14:textId="77777777" w:rsidR="00D2704C" w:rsidRPr="006053FE" w:rsidRDefault="00D2704C" w:rsidP="009D29A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1784F" w14:textId="77777777" w:rsidR="00D2704C" w:rsidRPr="00CC28C3" w:rsidRDefault="00D2704C" w:rsidP="009D29A0">
      <w:pPr>
        <w:jc w:val="both"/>
        <w:rPr>
          <w:rFonts w:ascii="Times New Roman" w:hAnsi="Times New Roman" w:cs="Times New Roman"/>
        </w:rPr>
      </w:pPr>
    </w:p>
    <w:p w14:paraId="4FD16982" w14:textId="77777777" w:rsidR="002832AA" w:rsidRPr="00CC28C3" w:rsidRDefault="002832AA" w:rsidP="009D29A0">
      <w:pPr>
        <w:jc w:val="both"/>
        <w:rPr>
          <w:rFonts w:ascii="Times New Roman" w:hAnsi="Times New Roman" w:cs="Times New Roman"/>
        </w:rPr>
      </w:pPr>
    </w:p>
    <w:sectPr w:rsidR="002832AA" w:rsidRPr="00CC28C3" w:rsidSect="00735544">
      <w:headerReference w:type="default" r:id="rId9"/>
      <w:footerReference w:type="default" r:id="rId10"/>
      <w:pgSz w:w="12240" w:h="15840"/>
      <w:pgMar w:top="1138" w:right="850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3CB67" w14:textId="77777777" w:rsidR="00A65076" w:rsidRDefault="00A65076" w:rsidP="00563965">
      <w:pPr>
        <w:spacing w:after="0" w:line="240" w:lineRule="auto"/>
      </w:pPr>
      <w:r>
        <w:separator/>
      </w:r>
    </w:p>
  </w:endnote>
  <w:endnote w:type="continuationSeparator" w:id="0">
    <w:p w14:paraId="7D83D8AD" w14:textId="77777777" w:rsidR="00A65076" w:rsidRDefault="00A65076" w:rsidP="0056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26"/>
      <w:gridCol w:w="5126"/>
    </w:tblGrid>
    <w:tr w:rsidR="00DF126E" w14:paraId="61AF566E" w14:textId="77777777" w:rsidTr="00DF126E">
      <w:tc>
        <w:tcPr>
          <w:tcW w:w="2500" w:type="pct"/>
          <w:shd w:val="clear" w:color="auto" w:fill="4F81BD" w:themeFill="accent1"/>
          <w:vAlign w:val="center"/>
        </w:tcPr>
        <w:p w14:paraId="3BCDC2C6" w14:textId="53F8E4B1" w:rsidR="00DF126E" w:rsidRPr="00A65566" w:rsidRDefault="00397CE9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AA08A653829246869378BBF91021D8C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5566" w:rsidRPr="00A6556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VINADUY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B5EF6F" w14:textId="1475C9CA" w:rsidR="00DF126E" w:rsidRDefault="00A65566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900.9999.46</w:t>
              </w:r>
            </w:p>
          </w:sdtContent>
        </w:sdt>
      </w:tc>
    </w:tr>
  </w:tbl>
  <w:p w14:paraId="5CE41689" w14:textId="77777777" w:rsidR="0083082F" w:rsidRDefault="008308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05DC" w14:textId="77777777" w:rsidR="00A65076" w:rsidRDefault="00A65076" w:rsidP="00563965">
      <w:pPr>
        <w:spacing w:after="0" w:line="240" w:lineRule="auto"/>
      </w:pPr>
      <w:r>
        <w:separator/>
      </w:r>
    </w:p>
  </w:footnote>
  <w:footnote w:type="continuationSeparator" w:id="0">
    <w:p w14:paraId="3E7F2ADE" w14:textId="77777777" w:rsidR="00A65076" w:rsidRDefault="00A65076" w:rsidP="0056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595349"/>
      <w:docPartObj>
        <w:docPartGallery w:val="Page Numbers (Top of Page)"/>
        <w:docPartUnique/>
      </w:docPartObj>
    </w:sdtPr>
    <w:sdtEndPr/>
    <w:sdtContent>
      <w:p w14:paraId="09749BD4" w14:textId="5376A203" w:rsidR="004875B0" w:rsidRDefault="004875B0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0B45F153" wp14:editId="24B16688">
                  <wp:extent cx="399415" cy="278765"/>
                  <wp:effectExtent l="0" t="0" r="19685" b="26035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9415" cy="278765"/>
                            <a:chOff x="614" y="660"/>
                            <a:chExt cx="864" cy="374"/>
                          </a:xfrm>
                        </wpg:grpSpPr>
                        <wps:wsp>
                          <wps:cNvPr id="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199BA2" w14:textId="77777777" w:rsidR="004875B0" w:rsidRDefault="004875B0" w:rsidP="004875B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0B45F153" id="Group 1" o:spid="_x0000_s1026" style="width:31.45pt;height:21.95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HIwwAAANoAAAAPAAAAZHJzL2Rvd25yZXYueG1sRI9BawIx&#10;FITvgv8hPKGXollLrb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0NYxy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78199BA2" w14:textId="77777777" w:rsidR="004875B0" w:rsidRDefault="004875B0" w:rsidP="004875B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8998F00" w14:textId="77777777" w:rsidR="00DF126E" w:rsidRDefault="00DF1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A2F"/>
    <w:multiLevelType w:val="multilevel"/>
    <w:tmpl w:val="8E5E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939"/>
    <w:multiLevelType w:val="hybridMultilevel"/>
    <w:tmpl w:val="D166DB1A"/>
    <w:lvl w:ilvl="0" w:tplc="8B3280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0825130C"/>
    <w:multiLevelType w:val="multilevel"/>
    <w:tmpl w:val="909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C529E"/>
    <w:multiLevelType w:val="multilevel"/>
    <w:tmpl w:val="FD30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45229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F29B4"/>
    <w:multiLevelType w:val="multilevel"/>
    <w:tmpl w:val="A8CA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C5549"/>
    <w:multiLevelType w:val="multilevel"/>
    <w:tmpl w:val="C070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8B3534"/>
    <w:multiLevelType w:val="hybridMultilevel"/>
    <w:tmpl w:val="2536CF92"/>
    <w:lvl w:ilvl="0" w:tplc="AD8A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3F415F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85806"/>
    <w:multiLevelType w:val="multilevel"/>
    <w:tmpl w:val="DCECC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5B0908"/>
    <w:multiLevelType w:val="hybridMultilevel"/>
    <w:tmpl w:val="155A62E4"/>
    <w:lvl w:ilvl="0" w:tplc="43A2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513708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F6A2D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A4A95"/>
    <w:multiLevelType w:val="hybridMultilevel"/>
    <w:tmpl w:val="F1305A6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B8E3317"/>
    <w:multiLevelType w:val="multilevel"/>
    <w:tmpl w:val="25E0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2C10C1"/>
    <w:multiLevelType w:val="multilevel"/>
    <w:tmpl w:val="A2FC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4F5011"/>
    <w:multiLevelType w:val="multilevel"/>
    <w:tmpl w:val="F89AD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717A3E"/>
    <w:multiLevelType w:val="hybridMultilevel"/>
    <w:tmpl w:val="AD0E8D0A"/>
    <w:lvl w:ilvl="0" w:tplc="5122DA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F2BA1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F4504"/>
    <w:multiLevelType w:val="hybridMultilevel"/>
    <w:tmpl w:val="8410CBDE"/>
    <w:lvl w:ilvl="0" w:tplc="90BCE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906C8"/>
    <w:multiLevelType w:val="multilevel"/>
    <w:tmpl w:val="63C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F03C14"/>
    <w:multiLevelType w:val="multilevel"/>
    <w:tmpl w:val="C222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4140BA"/>
    <w:multiLevelType w:val="hybridMultilevel"/>
    <w:tmpl w:val="F61AE9A4"/>
    <w:lvl w:ilvl="0" w:tplc="EE9A3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BB6B6F"/>
    <w:multiLevelType w:val="hybridMultilevel"/>
    <w:tmpl w:val="FFE0DB00"/>
    <w:lvl w:ilvl="0" w:tplc="2BAEF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282624">
    <w:abstractNumId w:val="10"/>
  </w:num>
  <w:num w:numId="2" w16cid:durableId="3183845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0797928">
    <w:abstractNumId w:val="3"/>
  </w:num>
  <w:num w:numId="4" w16cid:durableId="654916899">
    <w:abstractNumId w:val="2"/>
  </w:num>
  <w:num w:numId="5" w16cid:durableId="108792289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026532">
    <w:abstractNumId w:val="0"/>
  </w:num>
  <w:num w:numId="7" w16cid:durableId="1297763575">
    <w:abstractNumId w:val="13"/>
  </w:num>
  <w:num w:numId="8" w16cid:durableId="837501466">
    <w:abstractNumId w:val="23"/>
  </w:num>
  <w:num w:numId="9" w16cid:durableId="971717174">
    <w:abstractNumId w:val="9"/>
  </w:num>
  <w:num w:numId="10" w16cid:durableId="1601832733">
    <w:abstractNumId w:val="14"/>
  </w:num>
  <w:num w:numId="11" w16cid:durableId="2133480678">
    <w:abstractNumId w:val="15"/>
  </w:num>
  <w:num w:numId="12" w16cid:durableId="1404134928">
    <w:abstractNumId w:val="5"/>
  </w:num>
  <w:num w:numId="13" w16cid:durableId="1290938141">
    <w:abstractNumId w:val="16"/>
  </w:num>
  <w:num w:numId="14" w16cid:durableId="1059480706">
    <w:abstractNumId w:val="4"/>
  </w:num>
  <w:num w:numId="15" w16cid:durableId="141121311">
    <w:abstractNumId w:val="20"/>
  </w:num>
  <w:num w:numId="16" w16cid:durableId="1158689520">
    <w:abstractNumId w:val="12"/>
  </w:num>
  <w:num w:numId="17" w16cid:durableId="2046447513">
    <w:abstractNumId w:val="18"/>
  </w:num>
  <w:num w:numId="18" w16cid:durableId="313485318">
    <w:abstractNumId w:val="8"/>
  </w:num>
  <w:num w:numId="19" w16cid:durableId="1647123110">
    <w:abstractNumId w:val="11"/>
  </w:num>
  <w:num w:numId="20" w16cid:durableId="634913271">
    <w:abstractNumId w:val="21"/>
  </w:num>
  <w:num w:numId="21" w16cid:durableId="1574049494">
    <w:abstractNumId w:val="6"/>
  </w:num>
  <w:num w:numId="22" w16cid:durableId="1026449126">
    <w:abstractNumId w:val="7"/>
  </w:num>
  <w:num w:numId="23" w16cid:durableId="302199138">
    <w:abstractNumId w:val="19"/>
  </w:num>
  <w:num w:numId="24" w16cid:durableId="1504399508">
    <w:abstractNumId w:val="1"/>
  </w:num>
  <w:num w:numId="25" w16cid:durableId="1484733180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04C"/>
    <w:rsid w:val="000155C0"/>
    <w:rsid w:val="00051A92"/>
    <w:rsid w:val="00081787"/>
    <w:rsid w:val="00095F36"/>
    <w:rsid w:val="000C3E32"/>
    <w:rsid w:val="000D49B2"/>
    <w:rsid w:val="000E0E63"/>
    <w:rsid w:val="0011405C"/>
    <w:rsid w:val="001203B0"/>
    <w:rsid w:val="0012534B"/>
    <w:rsid w:val="001402A9"/>
    <w:rsid w:val="001603E6"/>
    <w:rsid w:val="001827A8"/>
    <w:rsid w:val="00185506"/>
    <w:rsid w:val="001B297F"/>
    <w:rsid w:val="001C7340"/>
    <w:rsid w:val="001D0E2D"/>
    <w:rsid w:val="001D3973"/>
    <w:rsid w:val="001E1F70"/>
    <w:rsid w:val="0020031E"/>
    <w:rsid w:val="002119CC"/>
    <w:rsid w:val="00232123"/>
    <w:rsid w:val="0023571A"/>
    <w:rsid w:val="00236C92"/>
    <w:rsid w:val="00257979"/>
    <w:rsid w:val="00270B49"/>
    <w:rsid w:val="002832AA"/>
    <w:rsid w:val="00294055"/>
    <w:rsid w:val="002955F0"/>
    <w:rsid w:val="002976DF"/>
    <w:rsid w:val="002A0F2B"/>
    <w:rsid w:val="002A5E69"/>
    <w:rsid w:val="002D7E7F"/>
    <w:rsid w:val="003020BE"/>
    <w:rsid w:val="00315F8A"/>
    <w:rsid w:val="00325F73"/>
    <w:rsid w:val="00326529"/>
    <w:rsid w:val="00352913"/>
    <w:rsid w:val="00354BF3"/>
    <w:rsid w:val="00356F9D"/>
    <w:rsid w:val="00364906"/>
    <w:rsid w:val="0036740D"/>
    <w:rsid w:val="00376016"/>
    <w:rsid w:val="00377D76"/>
    <w:rsid w:val="00384F46"/>
    <w:rsid w:val="00397CE9"/>
    <w:rsid w:val="003A489F"/>
    <w:rsid w:val="003B14E4"/>
    <w:rsid w:val="003C2844"/>
    <w:rsid w:val="003C49DE"/>
    <w:rsid w:val="003E02F1"/>
    <w:rsid w:val="003E136E"/>
    <w:rsid w:val="003F319F"/>
    <w:rsid w:val="003F5773"/>
    <w:rsid w:val="00406FD1"/>
    <w:rsid w:val="00432591"/>
    <w:rsid w:val="004670DF"/>
    <w:rsid w:val="0048404A"/>
    <w:rsid w:val="004875B0"/>
    <w:rsid w:val="004B285D"/>
    <w:rsid w:val="004E3D67"/>
    <w:rsid w:val="004E7F80"/>
    <w:rsid w:val="00516120"/>
    <w:rsid w:val="00525800"/>
    <w:rsid w:val="00530BD1"/>
    <w:rsid w:val="00562B56"/>
    <w:rsid w:val="00563965"/>
    <w:rsid w:val="00564411"/>
    <w:rsid w:val="00587446"/>
    <w:rsid w:val="005B4827"/>
    <w:rsid w:val="005B67D3"/>
    <w:rsid w:val="005D2EA4"/>
    <w:rsid w:val="005D65D8"/>
    <w:rsid w:val="005D6E0C"/>
    <w:rsid w:val="005E487E"/>
    <w:rsid w:val="005F0736"/>
    <w:rsid w:val="005F1200"/>
    <w:rsid w:val="005F69FF"/>
    <w:rsid w:val="006053FE"/>
    <w:rsid w:val="00621BB7"/>
    <w:rsid w:val="00655BBB"/>
    <w:rsid w:val="00662D35"/>
    <w:rsid w:val="00692A5D"/>
    <w:rsid w:val="006A6724"/>
    <w:rsid w:val="006B2E69"/>
    <w:rsid w:val="006B5941"/>
    <w:rsid w:val="006E3099"/>
    <w:rsid w:val="006F10ED"/>
    <w:rsid w:val="006F5EF6"/>
    <w:rsid w:val="00723234"/>
    <w:rsid w:val="00730B3A"/>
    <w:rsid w:val="00735544"/>
    <w:rsid w:val="00750795"/>
    <w:rsid w:val="00765183"/>
    <w:rsid w:val="00792746"/>
    <w:rsid w:val="007A4E58"/>
    <w:rsid w:val="007B7918"/>
    <w:rsid w:val="007C16B3"/>
    <w:rsid w:val="007C377F"/>
    <w:rsid w:val="007D4739"/>
    <w:rsid w:val="007D7B19"/>
    <w:rsid w:val="007F0512"/>
    <w:rsid w:val="007F1DB7"/>
    <w:rsid w:val="007F2FDA"/>
    <w:rsid w:val="0083082F"/>
    <w:rsid w:val="00841990"/>
    <w:rsid w:val="00860698"/>
    <w:rsid w:val="008738D5"/>
    <w:rsid w:val="008A2CB4"/>
    <w:rsid w:val="008C3E6A"/>
    <w:rsid w:val="008C5F11"/>
    <w:rsid w:val="008D307D"/>
    <w:rsid w:val="008D429A"/>
    <w:rsid w:val="008E229C"/>
    <w:rsid w:val="008E2E2B"/>
    <w:rsid w:val="009011BC"/>
    <w:rsid w:val="009017F8"/>
    <w:rsid w:val="00931A6C"/>
    <w:rsid w:val="0093341F"/>
    <w:rsid w:val="00940A8D"/>
    <w:rsid w:val="009663C7"/>
    <w:rsid w:val="009774D2"/>
    <w:rsid w:val="00977E00"/>
    <w:rsid w:val="00993173"/>
    <w:rsid w:val="009A310D"/>
    <w:rsid w:val="009D29A0"/>
    <w:rsid w:val="009E4ACF"/>
    <w:rsid w:val="00A03021"/>
    <w:rsid w:val="00A17E5D"/>
    <w:rsid w:val="00A21B80"/>
    <w:rsid w:val="00A266E7"/>
    <w:rsid w:val="00A4217E"/>
    <w:rsid w:val="00A64A71"/>
    <w:rsid w:val="00A65076"/>
    <w:rsid w:val="00A65566"/>
    <w:rsid w:val="00A90D37"/>
    <w:rsid w:val="00AB201A"/>
    <w:rsid w:val="00AC7ECD"/>
    <w:rsid w:val="00AE3289"/>
    <w:rsid w:val="00AF25B4"/>
    <w:rsid w:val="00AF785C"/>
    <w:rsid w:val="00B021D4"/>
    <w:rsid w:val="00B10EE2"/>
    <w:rsid w:val="00B426A9"/>
    <w:rsid w:val="00B454D7"/>
    <w:rsid w:val="00B8044D"/>
    <w:rsid w:val="00B84173"/>
    <w:rsid w:val="00BC7F0C"/>
    <w:rsid w:val="00BD0322"/>
    <w:rsid w:val="00BD53FC"/>
    <w:rsid w:val="00BF79F1"/>
    <w:rsid w:val="00C132D0"/>
    <w:rsid w:val="00C24CCC"/>
    <w:rsid w:val="00C3106B"/>
    <w:rsid w:val="00C5262F"/>
    <w:rsid w:val="00C63FFA"/>
    <w:rsid w:val="00C71682"/>
    <w:rsid w:val="00C9142D"/>
    <w:rsid w:val="00CA0D45"/>
    <w:rsid w:val="00CB6EB5"/>
    <w:rsid w:val="00CC28C3"/>
    <w:rsid w:val="00D00B93"/>
    <w:rsid w:val="00D03FAD"/>
    <w:rsid w:val="00D1291C"/>
    <w:rsid w:val="00D2704C"/>
    <w:rsid w:val="00D27E3A"/>
    <w:rsid w:val="00D417FD"/>
    <w:rsid w:val="00D4226B"/>
    <w:rsid w:val="00D528FF"/>
    <w:rsid w:val="00D70280"/>
    <w:rsid w:val="00DC2C19"/>
    <w:rsid w:val="00DC6F37"/>
    <w:rsid w:val="00DD6CCC"/>
    <w:rsid w:val="00DE2D4B"/>
    <w:rsid w:val="00DF126E"/>
    <w:rsid w:val="00E16DA3"/>
    <w:rsid w:val="00E42107"/>
    <w:rsid w:val="00E83343"/>
    <w:rsid w:val="00E86C57"/>
    <w:rsid w:val="00E925C2"/>
    <w:rsid w:val="00EA5ABD"/>
    <w:rsid w:val="00EC3053"/>
    <w:rsid w:val="00EC63FB"/>
    <w:rsid w:val="00EF27DA"/>
    <w:rsid w:val="00F21037"/>
    <w:rsid w:val="00F31D30"/>
    <w:rsid w:val="00F3296A"/>
    <w:rsid w:val="00F421B2"/>
    <w:rsid w:val="00F50328"/>
    <w:rsid w:val="00F57DC1"/>
    <w:rsid w:val="00F64327"/>
    <w:rsid w:val="00F721B2"/>
    <w:rsid w:val="00F93018"/>
    <w:rsid w:val="00F93220"/>
    <w:rsid w:val="00FC5A3D"/>
    <w:rsid w:val="00FC6E92"/>
    <w:rsid w:val="00FE6142"/>
    <w:rsid w:val="00FE73DD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FDB2D06"/>
  <w15:docId w15:val="{85890354-8D19-44F0-945B-3BE0DAF4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04C"/>
    <w:pPr>
      <w:spacing w:after="160" w:line="256" w:lineRule="auto"/>
    </w:pPr>
  </w:style>
  <w:style w:type="paragraph" w:styleId="Heading1">
    <w:name w:val="heading 1"/>
    <w:basedOn w:val="Normal"/>
    <w:link w:val="Heading1Char"/>
    <w:uiPriority w:val="9"/>
    <w:qFormat/>
    <w:rsid w:val="007D7B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704C"/>
    <w:rPr>
      <w:color w:val="0000FF"/>
      <w:u w:val="single"/>
    </w:rPr>
  </w:style>
  <w:style w:type="paragraph" w:styleId="NoSpacing">
    <w:name w:val="No Spacing"/>
    <w:uiPriority w:val="1"/>
    <w:qFormat/>
    <w:rsid w:val="00D270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704C"/>
    <w:pPr>
      <w:spacing w:after="0" w:line="240" w:lineRule="auto"/>
      <w:ind w:left="720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4C"/>
  </w:style>
  <w:style w:type="paragraph" w:styleId="Footer">
    <w:name w:val="footer"/>
    <w:basedOn w:val="Normal"/>
    <w:link w:val="FooterChar"/>
    <w:uiPriority w:val="99"/>
    <w:unhideWhenUsed/>
    <w:rsid w:val="00D27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4C"/>
  </w:style>
  <w:style w:type="paragraph" w:styleId="BalloonText">
    <w:name w:val="Balloon Text"/>
    <w:basedOn w:val="Normal"/>
    <w:link w:val="BalloonTextChar"/>
    <w:uiPriority w:val="99"/>
    <w:semiHidden/>
    <w:unhideWhenUsed/>
    <w:rsid w:val="00236C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7B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D7B19"/>
    <w:rPr>
      <w:b/>
      <w:bCs/>
    </w:rPr>
  </w:style>
  <w:style w:type="paragraph" w:styleId="NormalWeb">
    <w:name w:val="Normal (Web)"/>
    <w:basedOn w:val="Normal"/>
    <w:uiPriority w:val="99"/>
    <w:unhideWhenUsed/>
    <w:rsid w:val="007D7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D7B19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2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8701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08A653829246869378BBF91021D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09F9C-A20A-44CD-AADE-F9273B4F254E}"/>
      </w:docPartPr>
      <w:docPartBody>
        <w:p w:rsidR="00AD1A7A" w:rsidRDefault="00F136AF" w:rsidP="00F136AF">
          <w:pPr>
            <w:pStyle w:val="AA08A653829246869378BBF91021D8CA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36AF"/>
    <w:rsid w:val="00235D7C"/>
    <w:rsid w:val="00AD1A7A"/>
    <w:rsid w:val="00CE1868"/>
    <w:rsid w:val="00F1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08A653829246869378BBF91021D8CA">
    <w:name w:val="AA08A653829246869378BBF91021D8CA"/>
    <w:rsid w:val="00F136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DFEB0-EFB1-40A6-AA39-2C3FBD716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ADUY</vt:lpstr>
    </vt:vector>
  </TitlesOfParts>
  <Company/>
  <LinksUpToDate>false</LinksUpToDate>
  <CharactersWithSpaces>1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ADUY</dc:title>
  <dc:creator>1900.9999.46</dc:creator>
  <cp:lastModifiedBy>duchinh1990@hps.edu.vn</cp:lastModifiedBy>
  <cp:revision>17</cp:revision>
  <cp:lastPrinted>2022-08-20T06:02:00Z</cp:lastPrinted>
  <dcterms:created xsi:type="dcterms:W3CDTF">2023-06-02T16:20:00Z</dcterms:created>
  <dcterms:modified xsi:type="dcterms:W3CDTF">2023-06-04T17:10:00Z</dcterms:modified>
</cp:coreProperties>
</file>